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5CAF2" w14:textId="391AFE92" w:rsidR="00E73B2E" w:rsidRPr="003341EB" w:rsidRDefault="00CC322A" w:rsidP="00AE1B8E">
      <w:pPr>
        <w:pStyle w:val="Standard"/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UMOWA nr </w:t>
      </w:r>
      <w:r w:rsidR="00BA0A8C">
        <w:rPr>
          <w:rFonts w:ascii="Arial" w:hAnsi="Arial" w:cs="Arial"/>
          <w:b/>
          <w:bCs/>
          <w:iCs/>
          <w:sz w:val="20"/>
          <w:szCs w:val="20"/>
        </w:rPr>
        <w:t>SP.27</w:t>
      </w:r>
      <w:r w:rsidR="006506B0">
        <w:rPr>
          <w:rFonts w:ascii="Arial" w:hAnsi="Arial" w:cs="Arial"/>
          <w:b/>
          <w:bCs/>
          <w:iCs/>
          <w:sz w:val="20"/>
          <w:szCs w:val="20"/>
        </w:rPr>
        <w:t>2</w:t>
      </w:r>
      <w:r w:rsidR="00BA0A8C">
        <w:rPr>
          <w:rFonts w:ascii="Arial" w:hAnsi="Arial" w:cs="Arial"/>
          <w:b/>
          <w:bCs/>
          <w:iCs/>
          <w:sz w:val="20"/>
          <w:szCs w:val="20"/>
        </w:rPr>
        <w:t>.</w:t>
      </w:r>
      <w:r w:rsidR="006506B0">
        <w:rPr>
          <w:rFonts w:ascii="Arial" w:hAnsi="Arial" w:cs="Arial"/>
          <w:b/>
          <w:bCs/>
          <w:iCs/>
          <w:sz w:val="20"/>
          <w:szCs w:val="20"/>
        </w:rPr>
        <w:t>5</w:t>
      </w:r>
      <w:r w:rsidR="00BA0A8C">
        <w:rPr>
          <w:rFonts w:ascii="Arial" w:hAnsi="Arial" w:cs="Arial"/>
          <w:b/>
          <w:bCs/>
          <w:iCs/>
          <w:sz w:val="20"/>
          <w:szCs w:val="20"/>
        </w:rPr>
        <w:t>.202</w:t>
      </w:r>
      <w:r w:rsidR="006506B0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5A779F4C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A270A57" w14:textId="60CCAFB0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zawar</w:t>
      </w:r>
      <w:r w:rsidR="00D629D7">
        <w:rPr>
          <w:rFonts w:ascii="Arial" w:hAnsi="Arial" w:cs="Arial"/>
          <w:sz w:val="20"/>
          <w:szCs w:val="20"/>
        </w:rPr>
        <w:t xml:space="preserve">ta w </w:t>
      </w:r>
      <w:r w:rsidR="00BA0A8C">
        <w:rPr>
          <w:rFonts w:ascii="Arial" w:hAnsi="Arial" w:cs="Arial"/>
          <w:sz w:val="20"/>
          <w:szCs w:val="20"/>
        </w:rPr>
        <w:t>Kaliszu Pomorskim</w:t>
      </w:r>
      <w:r w:rsidR="00D629D7">
        <w:rPr>
          <w:rFonts w:ascii="Arial" w:hAnsi="Arial" w:cs="Arial"/>
          <w:sz w:val="20"/>
          <w:szCs w:val="20"/>
        </w:rPr>
        <w:t xml:space="preserve"> w dniu  ………..202</w:t>
      </w:r>
      <w:r w:rsidR="006506B0">
        <w:rPr>
          <w:rFonts w:ascii="Arial" w:hAnsi="Arial" w:cs="Arial"/>
          <w:sz w:val="20"/>
          <w:szCs w:val="20"/>
        </w:rPr>
        <w:t>3</w:t>
      </w:r>
      <w:r w:rsidRPr="00AE1B8E">
        <w:rPr>
          <w:rFonts w:ascii="Arial" w:hAnsi="Arial" w:cs="Arial"/>
          <w:sz w:val="20"/>
          <w:szCs w:val="20"/>
        </w:rPr>
        <w:t xml:space="preserve"> roku pomiędzy</w:t>
      </w:r>
    </w:p>
    <w:p w14:paraId="06C47C62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E467BC" w14:textId="797FFFFC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b/>
          <w:sz w:val="20"/>
          <w:szCs w:val="20"/>
        </w:rPr>
        <w:t xml:space="preserve">Gminą </w:t>
      </w:r>
      <w:r w:rsidR="00BA0A8C">
        <w:rPr>
          <w:rFonts w:ascii="Arial" w:hAnsi="Arial" w:cs="Arial"/>
          <w:b/>
          <w:sz w:val="20"/>
          <w:szCs w:val="20"/>
        </w:rPr>
        <w:t>Kalisz Pomorski</w:t>
      </w:r>
    </w:p>
    <w:p w14:paraId="676C709C" w14:textId="6AEB4A5E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ul. </w:t>
      </w:r>
      <w:r w:rsidR="00BA0A8C">
        <w:rPr>
          <w:rFonts w:ascii="Arial" w:hAnsi="Arial" w:cs="Arial"/>
          <w:sz w:val="20"/>
          <w:szCs w:val="20"/>
        </w:rPr>
        <w:t>Wolności 25</w:t>
      </w:r>
      <w:r w:rsidRPr="00AE1B8E">
        <w:rPr>
          <w:rFonts w:ascii="Arial" w:hAnsi="Arial" w:cs="Arial"/>
          <w:sz w:val="20"/>
          <w:szCs w:val="20"/>
        </w:rPr>
        <w:t xml:space="preserve">, </w:t>
      </w:r>
      <w:r w:rsidR="00BA0A8C">
        <w:rPr>
          <w:rFonts w:ascii="Arial" w:hAnsi="Arial" w:cs="Arial"/>
          <w:sz w:val="20"/>
          <w:szCs w:val="20"/>
        </w:rPr>
        <w:t>78-540 Kalisz Pomorski</w:t>
      </w:r>
      <w:r w:rsidRPr="00AE1B8E">
        <w:rPr>
          <w:rFonts w:ascii="Arial" w:hAnsi="Arial" w:cs="Arial"/>
          <w:sz w:val="20"/>
          <w:szCs w:val="20"/>
        </w:rPr>
        <w:t xml:space="preserve">, NIP: </w:t>
      </w:r>
      <w:r w:rsidR="00BA0A8C">
        <w:rPr>
          <w:rFonts w:ascii="Arial" w:hAnsi="Arial" w:cs="Arial"/>
          <w:sz w:val="20"/>
          <w:szCs w:val="20"/>
        </w:rPr>
        <w:t>674-100-23-20</w:t>
      </w:r>
    </w:p>
    <w:p w14:paraId="4628FE4B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reprezentowaną przez:</w:t>
      </w:r>
    </w:p>
    <w:p w14:paraId="2DB0531F" w14:textId="242DDAF2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B8E">
        <w:rPr>
          <w:rFonts w:ascii="Arial" w:hAnsi="Arial" w:cs="Arial"/>
          <w:b/>
          <w:sz w:val="20"/>
          <w:szCs w:val="20"/>
        </w:rPr>
        <w:t xml:space="preserve">Burmistrza </w:t>
      </w:r>
      <w:r w:rsidR="00BA0A8C">
        <w:rPr>
          <w:rFonts w:ascii="Arial" w:hAnsi="Arial" w:cs="Arial"/>
          <w:b/>
          <w:sz w:val="20"/>
          <w:szCs w:val="20"/>
        </w:rPr>
        <w:t>Kalisza Pomorskiego</w:t>
      </w:r>
      <w:r w:rsidRPr="00AE1B8E">
        <w:rPr>
          <w:rFonts w:ascii="Arial" w:hAnsi="Arial" w:cs="Arial"/>
          <w:b/>
          <w:sz w:val="20"/>
          <w:szCs w:val="20"/>
        </w:rPr>
        <w:t xml:space="preserve">  – </w:t>
      </w:r>
      <w:r w:rsidR="00BA0A8C">
        <w:rPr>
          <w:rFonts w:ascii="Arial" w:hAnsi="Arial" w:cs="Arial"/>
          <w:b/>
          <w:sz w:val="20"/>
          <w:szCs w:val="20"/>
        </w:rPr>
        <w:t>Janusza Garbacza</w:t>
      </w:r>
      <w:r w:rsidRPr="00AE1B8E">
        <w:rPr>
          <w:rFonts w:ascii="Arial" w:hAnsi="Arial" w:cs="Arial"/>
          <w:b/>
          <w:sz w:val="20"/>
          <w:szCs w:val="20"/>
        </w:rPr>
        <w:t xml:space="preserve"> </w:t>
      </w:r>
    </w:p>
    <w:p w14:paraId="607197DD" w14:textId="23520F0B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przy kontrasygnacie </w:t>
      </w:r>
      <w:r w:rsidRPr="00AE1B8E">
        <w:rPr>
          <w:rFonts w:ascii="Arial" w:hAnsi="Arial" w:cs="Arial"/>
          <w:b/>
          <w:sz w:val="20"/>
          <w:szCs w:val="20"/>
        </w:rPr>
        <w:t xml:space="preserve">Skarbnika Gminy – </w:t>
      </w:r>
      <w:r w:rsidR="00BA0A8C">
        <w:rPr>
          <w:rFonts w:ascii="Arial" w:hAnsi="Arial" w:cs="Arial"/>
          <w:b/>
          <w:sz w:val="20"/>
          <w:szCs w:val="20"/>
        </w:rPr>
        <w:t xml:space="preserve">Agnieszki </w:t>
      </w:r>
      <w:proofErr w:type="spellStart"/>
      <w:r w:rsidR="00BA0A8C">
        <w:rPr>
          <w:rFonts w:ascii="Arial" w:hAnsi="Arial" w:cs="Arial"/>
          <w:b/>
          <w:sz w:val="20"/>
          <w:szCs w:val="20"/>
        </w:rPr>
        <w:t>Katarzyńskiej-Mazur</w:t>
      </w:r>
      <w:proofErr w:type="spellEnd"/>
    </w:p>
    <w:p w14:paraId="00DBDDB1" w14:textId="3EB6625F" w:rsidR="00E73B2E" w:rsidRPr="00AE1B8E" w:rsidRDefault="00BA0A8C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</w:t>
      </w:r>
      <w:r w:rsidR="00E73B2E" w:rsidRPr="00AE1B8E">
        <w:rPr>
          <w:rFonts w:ascii="Arial" w:hAnsi="Arial" w:cs="Arial"/>
          <w:sz w:val="20"/>
          <w:szCs w:val="20"/>
        </w:rPr>
        <w:t xml:space="preserve"> dalej „Zamawiającym”</w:t>
      </w:r>
    </w:p>
    <w:p w14:paraId="0DD49211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a</w:t>
      </w:r>
    </w:p>
    <w:p w14:paraId="2EF44396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19350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zwanym dalej „</w:t>
      </w:r>
      <w:r w:rsidRPr="00AE1B8E">
        <w:rPr>
          <w:rFonts w:ascii="Arial" w:hAnsi="Arial" w:cs="Arial"/>
          <w:bCs/>
          <w:sz w:val="20"/>
          <w:szCs w:val="20"/>
        </w:rPr>
        <w:t>Wykonawcą”</w:t>
      </w:r>
    </w:p>
    <w:p w14:paraId="620D66FF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3541B1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o treści następującej:</w:t>
      </w:r>
    </w:p>
    <w:p w14:paraId="11260336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55F545" w14:textId="77777777" w:rsidR="00E73B2E" w:rsidRPr="00AE1B8E" w:rsidRDefault="00E73B2E" w:rsidP="00AE1B8E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E1B8E">
        <w:rPr>
          <w:rFonts w:ascii="Arial" w:hAnsi="Arial" w:cs="Arial"/>
          <w:b/>
          <w:bCs/>
          <w:sz w:val="20"/>
          <w:szCs w:val="20"/>
        </w:rPr>
        <w:t>§1</w:t>
      </w:r>
    </w:p>
    <w:p w14:paraId="4EAF6348" w14:textId="77777777" w:rsidR="00E73B2E" w:rsidRPr="00E6507F" w:rsidRDefault="00E73B2E" w:rsidP="00AE1B8E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507F">
        <w:rPr>
          <w:rFonts w:ascii="Arial" w:hAnsi="Arial" w:cs="Arial"/>
          <w:b/>
          <w:bCs/>
          <w:sz w:val="20"/>
          <w:szCs w:val="20"/>
        </w:rPr>
        <w:t>Przedmiot umowy</w:t>
      </w:r>
    </w:p>
    <w:p w14:paraId="1800456C" w14:textId="0D6053DF" w:rsidR="00E73B2E" w:rsidRPr="00E6507F" w:rsidRDefault="000E5755" w:rsidP="007933A2">
      <w:pPr>
        <w:pStyle w:val="Standard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 xml:space="preserve">Zgodnie z postępowaniem o udzielenie zamówienia nr </w:t>
      </w:r>
      <w:r w:rsidR="00BA0A8C" w:rsidRPr="00E6507F">
        <w:rPr>
          <w:rFonts w:ascii="Arial" w:hAnsi="Arial" w:cs="Arial"/>
          <w:sz w:val="20"/>
          <w:szCs w:val="20"/>
        </w:rPr>
        <w:t>SP.27</w:t>
      </w:r>
      <w:r w:rsidR="00490E7F">
        <w:rPr>
          <w:rFonts w:ascii="Arial" w:hAnsi="Arial" w:cs="Arial"/>
          <w:sz w:val="20"/>
          <w:szCs w:val="20"/>
        </w:rPr>
        <w:t>1</w:t>
      </w:r>
      <w:r w:rsidR="00BA0A8C" w:rsidRPr="00E6507F">
        <w:rPr>
          <w:rFonts w:ascii="Arial" w:hAnsi="Arial" w:cs="Arial"/>
          <w:sz w:val="20"/>
          <w:szCs w:val="20"/>
        </w:rPr>
        <w:t>.</w:t>
      </w:r>
      <w:r w:rsidR="006506B0">
        <w:rPr>
          <w:rFonts w:ascii="Arial" w:hAnsi="Arial" w:cs="Arial"/>
          <w:sz w:val="20"/>
          <w:szCs w:val="20"/>
        </w:rPr>
        <w:t>5</w:t>
      </w:r>
      <w:r w:rsidR="00BA0A8C" w:rsidRPr="00E6507F">
        <w:rPr>
          <w:rFonts w:ascii="Arial" w:hAnsi="Arial" w:cs="Arial"/>
          <w:sz w:val="20"/>
          <w:szCs w:val="20"/>
        </w:rPr>
        <w:t>.202</w:t>
      </w:r>
      <w:r w:rsidR="006506B0">
        <w:rPr>
          <w:rFonts w:ascii="Arial" w:hAnsi="Arial" w:cs="Arial"/>
          <w:sz w:val="20"/>
          <w:szCs w:val="20"/>
        </w:rPr>
        <w:t>3</w:t>
      </w:r>
      <w:r w:rsidRPr="00E6507F">
        <w:rPr>
          <w:rFonts w:ascii="Arial" w:hAnsi="Arial" w:cs="Arial"/>
          <w:sz w:val="20"/>
          <w:szCs w:val="20"/>
        </w:rPr>
        <w:t xml:space="preserve"> przeprowadzonym w trybie podstawowym   „Zamawiający” zleca a „Wykonawca” przyjmuje do wykonania zadanie pt.</w:t>
      </w:r>
      <w:r w:rsidR="00E73B2E" w:rsidRPr="00E6507F">
        <w:rPr>
          <w:rFonts w:ascii="Arial" w:hAnsi="Arial" w:cs="Arial"/>
          <w:sz w:val="20"/>
          <w:szCs w:val="20"/>
        </w:rPr>
        <w:t xml:space="preserve">: </w:t>
      </w:r>
    </w:p>
    <w:p w14:paraId="28CBE4BC" w14:textId="02AEAB31" w:rsidR="00BA0A8C" w:rsidRPr="00E6507F" w:rsidRDefault="00E6507F" w:rsidP="00DB579F">
      <w:pPr>
        <w:pStyle w:val="Standard"/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A0A8C" w:rsidRPr="00E6507F">
        <w:rPr>
          <w:rFonts w:ascii="Arial" w:hAnsi="Arial" w:cs="Arial"/>
          <w:b/>
          <w:sz w:val="20"/>
          <w:szCs w:val="20"/>
        </w:rPr>
        <w:t xml:space="preserve">Dowóz uczniów niepełnosprawnych z terenu Gminy Kalisz Pomorski </w:t>
      </w:r>
    </w:p>
    <w:p w14:paraId="652B7B33" w14:textId="0AAD511E" w:rsidR="00DB579F" w:rsidRPr="00E6507F" w:rsidRDefault="00BA0A8C" w:rsidP="00DB579F">
      <w:pPr>
        <w:pStyle w:val="Standard"/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6507F">
        <w:rPr>
          <w:rFonts w:ascii="Arial" w:hAnsi="Arial" w:cs="Arial"/>
          <w:b/>
          <w:sz w:val="20"/>
          <w:szCs w:val="20"/>
        </w:rPr>
        <w:t>w roku szkolnym 202</w:t>
      </w:r>
      <w:r w:rsidR="006506B0">
        <w:rPr>
          <w:rFonts w:ascii="Arial" w:hAnsi="Arial" w:cs="Arial"/>
          <w:b/>
          <w:sz w:val="20"/>
          <w:szCs w:val="20"/>
        </w:rPr>
        <w:t>3/2024</w:t>
      </w:r>
      <w:r w:rsidR="00E6507F">
        <w:rPr>
          <w:rFonts w:ascii="Arial" w:hAnsi="Arial" w:cs="Arial"/>
          <w:b/>
          <w:sz w:val="20"/>
          <w:szCs w:val="20"/>
        </w:rPr>
        <w:t>”</w:t>
      </w:r>
      <w:r w:rsidR="007933A2">
        <w:rPr>
          <w:rFonts w:ascii="Arial" w:hAnsi="Arial" w:cs="Arial"/>
          <w:b/>
          <w:sz w:val="20"/>
          <w:szCs w:val="20"/>
        </w:rPr>
        <w:t>.</w:t>
      </w:r>
    </w:p>
    <w:p w14:paraId="3EB94B4D" w14:textId="21772C89" w:rsidR="00E6507F" w:rsidRPr="00E6507F" w:rsidRDefault="00E6507F" w:rsidP="00E6507F">
      <w:pPr>
        <w:spacing w:line="360" w:lineRule="auto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 xml:space="preserve">Przedmiotem zamówienia jest świadczenie usługi przewozowej polegającej na przewozie </w:t>
      </w:r>
      <w:r w:rsidR="006506B0">
        <w:rPr>
          <w:rFonts w:ascii="Arial" w:hAnsi="Arial" w:cs="Arial"/>
          <w:sz w:val="20"/>
          <w:szCs w:val="20"/>
        </w:rPr>
        <w:t>…..</w:t>
      </w:r>
      <w:r w:rsidRPr="00E6507F">
        <w:rPr>
          <w:rFonts w:ascii="Arial" w:hAnsi="Arial" w:cs="Arial"/>
          <w:sz w:val="20"/>
          <w:szCs w:val="20"/>
        </w:rPr>
        <w:t xml:space="preserve"> uczniów niepełnosprawnych zamieszkałych na terenie Gminy Kalisz Pomorski do:</w:t>
      </w:r>
    </w:p>
    <w:p w14:paraId="658AA4C2" w14:textId="77777777" w:rsidR="00E6507F" w:rsidRPr="00E6507F" w:rsidRDefault="00E6507F" w:rsidP="00E6507F">
      <w:pPr>
        <w:spacing w:line="360" w:lineRule="auto"/>
        <w:rPr>
          <w:rFonts w:ascii="Arial" w:eastAsia="Arial, Arial" w:hAnsi="Arial" w:cs="Arial"/>
          <w:sz w:val="20"/>
          <w:szCs w:val="20"/>
          <w:lang w:eastAsia="zh-CN"/>
        </w:rPr>
      </w:pPr>
    </w:p>
    <w:p w14:paraId="12DF93E0" w14:textId="6944732D" w:rsidR="00E6507F" w:rsidRPr="00E6507F" w:rsidRDefault="00E6507F" w:rsidP="00E6507F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>Zespołu Placówek Edukacyjno-Terapeutycznych w Bobrowie, Bobrowo 7, 78-520 Złocieniec, (</w:t>
      </w:r>
      <w:r w:rsidR="006506B0">
        <w:rPr>
          <w:rFonts w:ascii="Arial" w:hAnsi="Arial" w:cs="Arial"/>
          <w:sz w:val="20"/>
          <w:szCs w:val="20"/>
        </w:rPr>
        <w:t>…..</w:t>
      </w:r>
      <w:r w:rsidRPr="00E6507F">
        <w:rPr>
          <w:rFonts w:ascii="Arial" w:hAnsi="Arial" w:cs="Arial"/>
          <w:sz w:val="20"/>
          <w:szCs w:val="20"/>
        </w:rPr>
        <w:t>),</w:t>
      </w:r>
    </w:p>
    <w:p w14:paraId="273D5C94" w14:textId="77777777" w:rsidR="00E6507F" w:rsidRPr="00E6507F" w:rsidRDefault="00E6507F" w:rsidP="00E6507F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2638B358" w14:textId="77777777" w:rsidR="00E6507F" w:rsidRPr="00E6507F" w:rsidRDefault="00E6507F" w:rsidP="00E6507F">
      <w:pPr>
        <w:spacing w:line="360" w:lineRule="auto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 xml:space="preserve">      b) </w:t>
      </w:r>
      <w:bookmarkStart w:id="0" w:name="_Hlk45701402"/>
      <w:r w:rsidRPr="00E6507F">
        <w:rPr>
          <w:rFonts w:ascii="Arial" w:hAnsi="Arial" w:cs="Arial"/>
          <w:sz w:val="20"/>
          <w:szCs w:val="20"/>
        </w:rPr>
        <w:t xml:space="preserve">Zespołu Placówek Edukacyjno-Terapeutycznych w Bobrowie, filia Drawsko </w:t>
      </w:r>
    </w:p>
    <w:p w14:paraId="68450EEF" w14:textId="4757320A" w:rsidR="00E6507F" w:rsidRPr="00E6507F" w:rsidRDefault="00E6507F" w:rsidP="00E6507F">
      <w:pPr>
        <w:spacing w:line="360" w:lineRule="auto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 xml:space="preserve">      Pomorskie, ul. Seminaryjna 2, 78-500 Drawsko Pomorskie, (</w:t>
      </w:r>
      <w:r w:rsidR="006506B0">
        <w:rPr>
          <w:rFonts w:ascii="Arial" w:hAnsi="Arial" w:cs="Arial"/>
          <w:sz w:val="20"/>
          <w:szCs w:val="20"/>
        </w:rPr>
        <w:t>…..</w:t>
      </w:r>
      <w:r w:rsidRPr="00E6507F">
        <w:rPr>
          <w:rFonts w:ascii="Arial" w:hAnsi="Arial" w:cs="Arial"/>
          <w:sz w:val="20"/>
          <w:szCs w:val="20"/>
        </w:rPr>
        <w:t>),</w:t>
      </w:r>
    </w:p>
    <w:bookmarkEnd w:id="0"/>
    <w:p w14:paraId="3C5ACA1B" w14:textId="77777777" w:rsidR="00E6507F" w:rsidRPr="00E6507F" w:rsidRDefault="00E6507F" w:rsidP="00E6507F">
      <w:pPr>
        <w:spacing w:line="360" w:lineRule="auto"/>
        <w:rPr>
          <w:rFonts w:ascii="Arial" w:hAnsi="Arial" w:cs="Arial"/>
          <w:sz w:val="20"/>
          <w:szCs w:val="20"/>
        </w:rPr>
      </w:pPr>
    </w:p>
    <w:p w14:paraId="02083B24" w14:textId="77777777" w:rsidR="00E6507F" w:rsidRPr="00E6507F" w:rsidRDefault="00E6507F" w:rsidP="00E6507F">
      <w:pPr>
        <w:spacing w:line="360" w:lineRule="auto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 xml:space="preserve">      c) Zespołu Placówek Edukacyjno-Terapeutycznych w Bobrowie, filia Drawsko </w:t>
      </w:r>
    </w:p>
    <w:p w14:paraId="10D17294" w14:textId="7AB91C90" w:rsidR="00E6507F" w:rsidRPr="00E6507F" w:rsidRDefault="00E6507F" w:rsidP="00E6507F">
      <w:pPr>
        <w:spacing w:line="360" w:lineRule="auto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 xml:space="preserve">      Pomorskie, ul. Złocieniecka 25, 78-500 Drawsko Pomorskie, (</w:t>
      </w:r>
      <w:r w:rsidR="006506B0">
        <w:rPr>
          <w:rFonts w:ascii="Arial" w:hAnsi="Arial" w:cs="Arial"/>
          <w:sz w:val="20"/>
          <w:szCs w:val="20"/>
        </w:rPr>
        <w:t>…..</w:t>
      </w:r>
      <w:r w:rsidRPr="00E6507F">
        <w:rPr>
          <w:rFonts w:ascii="Arial" w:hAnsi="Arial" w:cs="Arial"/>
          <w:sz w:val="20"/>
          <w:szCs w:val="20"/>
        </w:rPr>
        <w:t>),</w:t>
      </w:r>
    </w:p>
    <w:p w14:paraId="4E254879" w14:textId="77777777" w:rsidR="00E6507F" w:rsidRPr="00E6507F" w:rsidRDefault="00E6507F" w:rsidP="00E6507F">
      <w:pPr>
        <w:spacing w:line="360" w:lineRule="auto"/>
        <w:rPr>
          <w:rFonts w:ascii="Arial" w:hAnsi="Arial" w:cs="Arial"/>
          <w:sz w:val="20"/>
          <w:szCs w:val="20"/>
        </w:rPr>
      </w:pPr>
    </w:p>
    <w:p w14:paraId="075A16FD" w14:textId="77777777" w:rsidR="00E6507F" w:rsidRPr="00E6507F" w:rsidRDefault="00E6507F" w:rsidP="00E6507F">
      <w:pPr>
        <w:spacing w:line="360" w:lineRule="auto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 xml:space="preserve">      d) Niepubliczne Przedszkole Specjalne „Tęczowa Kraina”, Gudowo 15, 78-500 Drawsko  </w:t>
      </w:r>
    </w:p>
    <w:p w14:paraId="263090E6" w14:textId="08FD55BC" w:rsidR="00E6507F" w:rsidRPr="00E6507F" w:rsidRDefault="00E6507F" w:rsidP="00E6507F">
      <w:pPr>
        <w:spacing w:line="360" w:lineRule="auto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 xml:space="preserve">      Pomorskie, (</w:t>
      </w:r>
      <w:r w:rsidR="006506B0">
        <w:rPr>
          <w:rFonts w:ascii="Arial" w:hAnsi="Arial" w:cs="Arial"/>
          <w:sz w:val="20"/>
          <w:szCs w:val="20"/>
        </w:rPr>
        <w:t>…..</w:t>
      </w:r>
      <w:r w:rsidRPr="00E6507F">
        <w:rPr>
          <w:rFonts w:ascii="Arial" w:hAnsi="Arial" w:cs="Arial"/>
          <w:sz w:val="20"/>
          <w:szCs w:val="20"/>
        </w:rPr>
        <w:t>)</w:t>
      </w:r>
    </w:p>
    <w:p w14:paraId="303388BE" w14:textId="77777777" w:rsidR="00E6507F" w:rsidRPr="00E6507F" w:rsidRDefault="00E6507F" w:rsidP="00E6507F">
      <w:pPr>
        <w:spacing w:line="360" w:lineRule="auto"/>
        <w:rPr>
          <w:rFonts w:ascii="Arial" w:hAnsi="Arial" w:cs="Arial"/>
          <w:sz w:val="20"/>
          <w:szCs w:val="20"/>
        </w:rPr>
      </w:pPr>
    </w:p>
    <w:p w14:paraId="4411BBE9" w14:textId="75CFDE24" w:rsidR="00E6507F" w:rsidRPr="00E6507F" w:rsidRDefault="00E6507F" w:rsidP="00E6507F">
      <w:pPr>
        <w:spacing w:line="360" w:lineRule="auto"/>
        <w:rPr>
          <w:rFonts w:ascii="Arial" w:hAnsi="Arial" w:cs="Arial"/>
          <w:sz w:val="20"/>
          <w:szCs w:val="20"/>
        </w:rPr>
      </w:pPr>
      <w:r w:rsidRPr="00E6507F">
        <w:rPr>
          <w:rFonts w:ascii="Arial" w:hAnsi="Arial" w:cs="Arial"/>
          <w:sz w:val="20"/>
          <w:szCs w:val="20"/>
        </w:rPr>
        <w:t xml:space="preserve">oraz zapewnienie opieki podczas dowozu do placówek oświatowych oraz odwozu do miejsca </w:t>
      </w:r>
      <w:r w:rsidRPr="00E6507F">
        <w:rPr>
          <w:rFonts w:ascii="Arial" w:hAnsi="Arial" w:cs="Arial"/>
          <w:sz w:val="20"/>
          <w:szCs w:val="20"/>
        </w:rPr>
        <w:lastRenderedPageBreak/>
        <w:t>zamieszkania, w okresie od 0</w:t>
      </w:r>
      <w:r w:rsidR="006506B0">
        <w:rPr>
          <w:rFonts w:ascii="Arial" w:hAnsi="Arial" w:cs="Arial"/>
          <w:sz w:val="20"/>
          <w:szCs w:val="20"/>
        </w:rPr>
        <w:t>4</w:t>
      </w:r>
      <w:r w:rsidRPr="00E6507F">
        <w:rPr>
          <w:rFonts w:ascii="Arial" w:hAnsi="Arial" w:cs="Arial"/>
          <w:sz w:val="20"/>
          <w:szCs w:val="20"/>
        </w:rPr>
        <w:t xml:space="preserve"> września 202</w:t>
      </w:r>
      <w:r w:rsidR="006506B0">
        <w:rPr>
          <w:rFonts w:ascii="Arial" w:hAnsi="Arial" w:cs="Arial"/>
          <w:sz w:val="20"/>
          <w:szCs w:val="20"/>
        </w:rPr>
        <w:t>3</w:t>
      </w:r>
      <w:r w:rsidR="00460628">
        <w:rPr>
          <w:rFonts w:ascii="Arial" w:hAnsi="Arial" w:cs="Arial"/>
          <w:sz w:val="20"/>
          <w:szCs w:val="20"/>
        </w:rPr>
        <w:t xml:space="preserve"> </w:t>
      </w:r>
      <w:r w:rsidRPr="00E6507F">
        <w:rPr>
          <w:rFonts w:ascii="Arial" w:hAnsi="Arial" w:cs="Arial"/>
          <w:sz w:val="20"/>
          <w:szCs w:val="20"/>
        </w:rPr>
        <w:t>r. do 31 sierpnia 202</w:t>
      </w:r>
      <w:r w:rsidR="006506B0">
        <w:rPr>
          <w:rFonts w:ascii="Arial" w:hAnsi="Arial" w:cs="Arial"/>
          <w:sz w:val="20"/>
          <w:szCs w:val="20"/>
        </w:rPr>
        <w:t>4</w:t>
      </w:r>
      <w:r w:rsidR="00460628">
        <w:rPr>
          <w:rFonts w:ascii="Arial" w:hAnsi="Arial" w:cs="Arial"/>
          <w:sz w:val="20"/>
          <w:szCs w:val="20"/>
        </w:rPr>
        <w:t xml:space="preserve"> </w:t>
      </w:r>
      <w:r w:rsidRPr="00E6507F">
        <w:rPr>
          <w:rFonts w:ascii="Arial" w:hAnsi="Arial" w:cs="Arial"/>
          <w:sz w:val="20"/>
          <w:szCs w:val="20"/>
        </w:rPr>
        <w:t>r., z wyjątkiem dni ustawowo wolnych od zajęć, dni świątecznych.</w:t>
      </w:r>
    </w:p>
    <w:p w14:paraId="5765C71D" w14:textId="77777777" w:rsidR="00E6507F" w:rsidRPr="00E6507F" w:rsidRDefault="00E6507F" w:rsidP="00AE1B8E">
      <w:pPr>
        <w:pStyle w:val="Akapitzlist"/>
        <w:numPr>
          <w:ilvl w:val="0"/>
          <w:numId w:val="19"/>
        </w:numPr>
        <w:shd w:val="clear" w:color="auto" w:fill="FFFFFF"/>
        <w:autoSpaceDN w:val="0"/>
        <w:spacing w:line="360" w:lineRule="auto"/>
        <w:ind w:left="0"/>
        <w:jc w:val="both"/>
        <w:textAlignment w:val="baseline"/>
        <w:rPr>
          <w:rFonts w:ascii="Arial" w:eastAsia="Lucida Sans Unicode" w:hAnsi="Arial" w:cs="Arial"/>
          <w:vanish/>
          <w:kern w:val="3"/>
          <w:sz w:val="20"/>
          <w:szCs w:val="20"/>
        </w:rPr>
      </w:pPr>
    </w:p>
    <w:p w14:paraId="7EF47FF5" w14:textId="2A937DDC" w:rsidR="006506B0" w:rsidRPr="00274E13" w:rsidRDefault="006506B0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13">
        <w:rPr>
          <w:rFonts w:ascii="Arial" w:hAnsi="Arial" w:cs="Arial"/>
          <w:sz w:val="20"/>
          <w:szCs w:val="20"/>
        </w:rPr>
        <w:t>2. Przewóz odbywać się będzie w dni zajęć dydaktycznych</w:t>
      </w:r>
      <w:r w:rsidR="00460628">
        <w:rPr>
          <w:rFonts w:ascii="Arial" w:hAnsi="Arial" w:cs="Arial"/>
          <w:sz w:val="20"/>
          <w:szCs w:val="20"/>
        </w:rPr>
        <w:t>,</w:t>
      </w:r>
      <w:r w:rsidRPr="00274E13">
        <w:rPr>
          <w:rFonts w:ascii="Arial" w:hAnsi="Arial" w:cs="Arial"/>
          <w:sz w:val="20"/>
          <w:szCs w:val="20"/>
        </w:rPr>
        <w:t xml:space="preserve"> opiekuńczych </w:t>
      </w:r>
      <w:r w:rsidR="00460628">
        <w:rPr>
          <w:rFonts w:ascii="Arial" w:hAnsi="Arial" w:cs="Arial"/>
          <w:sz w:val="20"/>
          <w:szCs w:val="20"/>
        </w:rPr>
        <w:t xml:space="preserve">i wychowawczych </w:t>
      </w:r>
      <w:r w:rsidRPr="00274E13">
        <w:rPr>
          <w:rFonts w:ascii="Arial" w:hAnsi="Arial" w:cs="Arial"/>
          <w:sz w:val="20"/>
          <w:szCs w:val="20"/>
        </w:rPr>
        <w:t>placówek oświatowych zgodnie z kalendarzem roku szkolnego zatwierdzonym przez Ministra Edukacji Narodowej oraz w dni pracy placówek oświatowych , do których dowożone są dzieci.</w:t>
      </w:r>
    </w:p>
    <w:p w14:paraId="04DDDF15" w14:textId="0B9033E8" w:rsidR="006506B0" w:rsidRPr="00274E13" w:rsidRDefault="006506B0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13">
        <w:rPr>
          <w:rFonts w:ascii="Arial" w:hAnsi="Arial" w:cs="Arial"/>
          <w:sz w:val="20"/>
          <w:szCs w:val="20"/>
        </w:rPr>
        <w:t>3. W trakcie przewozu, wsiadania i wysiadania dzieci, na Wykonawcy spoczywa obowiązek zagwarantowania należytego bezpieczeństwa.</w:t>
      </w:r>
    </w:p>
    <w:p w14:paraId="4EC3CC85" w14:textId="1CBCF39E" w:rsidR="006506B0" w:rsidRPr="00274E13" w:rsidRDefault="006506B0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13">
        <w:rPr>
          <w:rFonts w:ascii="Arial" w:hAnsi="Arial" w:cs="Arial"/>
          <w:sz w:val="20"/>
          <w:szCs w:val="20"/>
        </w:rPr>
        <w:t>4. Osoby skierowane do realizacji zamówienia zapewnią dzieciom w szczególności bezpieczny dla ich zdrowia przejazd i będą postępować według następujących zasad:</w:t>
      </w:r>
    </w:p>
    <w:p w14:paraId="4889E461" w14:textId="77777777" w:rsidR="006506B0" w:rsidRPr="00274E13" w:rsidRDefault="006506B0" w:rsidP="006506B0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4E13">
        <w:rPr>
          <w:rFonts w:ascii="Arial" w:hAnsi="Arial" w:cs="Arial"/>
          <w:sz w:val="20"/>
          <w:szCs w:val="20"/>
        </w:rPr>
        <w:t>opiekun będzie odbierał dzieci z wyznaczonych miejsc o ustalonej wcześniej w harmonogramie dowozów godzinie i po dowiezieniu na zajęcia będzie przekazywał dzieci pod opiekę nauczyciela,</w:t>
      </w:r>
    </w:p>
    <w:p w14:paraId="6D0B43D0" w14:textId="77777777" w:rsidR="006506B0" w:rsidRPr="00274E13" w:rsidRDefault="006506B0" w:rsidP="006506B0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4E13">
        <w:rPr>
          <w:rFonts w:ascii="Arial" w:hAnsi="Arial" w:cs="Arial"/>
          <w:sz w:val="20"/>
          <w:szCs w:val="20"/>
        </w:rPr>
        <w:t>po zakończeniu zajęć opiekun będzie odbierał dzieci od nauczycieli w szkole i po dowiezieniu pod wyznaczone miejsce przekazywał pod opiekę rodziców,</w:t>
      </w:r>
    </w:p>
    <w:p w14:paraId="643575F3" w14:textId="77777777" w:rsidR="006506B0" w:rsidRPr="00274E13" w:rsidRDefault="006506B0" w:rsidP="006506B0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74E13">
        <w:rPr>
          <w:rFonts w:ascii="Arial" w:hAnsi="Arial" w:cs="Arial"/>
          <w:sz w:val="20"/>
          <w:szCs w:val="20"/>
        </w:rPr>
        <w:t>osoby sprawujące opiekę zachowują szczególną dbałość o dobro dziecka w czasie jazdy oraz przy wsiadaniu do pojazdu i wysiadaniu z pojazdu.</w:t>
      </w:r>
    </w:p>
    <w:p w14:paraId="5390D1D7" w14:textId="59B26439" w:rsidR="006506B0" w:rsidRPr="00274E13" w:rsidRDefault="006506B0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13">
        <w:rPr>
          <w:rFonts w:ascii="Arial" w:hAnsi="Arial" w:cs="Arial"/>
          <w:sz w:val="20"/>
          <w:szCs w:val="20"/>
        </w:rPr>
        <w:t xml:space="preserve">5. Wymaga się, aby każde dziecko miało w pojeździe  miejsce siedzące. </w:t>
      </w:r>
    </w:p>
    <w:p w14:paraId="24B6D05C" w14:textId="19F85C59" w:rsidR="006506B0" w:rsidRPr="00274E13" w:rsidRDefault="009D568A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506B0" w:rsidRPr="00274E13">
        <w:rPr>
          <w:rFonts w:ascii="Arial" w:hAnsi="Arial" w:cs="Arial"/>
          <w:sz w:val="20"/>
          <w:szCs w:val="20"/>
        </w:rPr>
        <w:t xml:space="preserve">. Zamawiający wymaga, aby wsiadanie i wysiadanie dzieci z pojazdów obywało się w miejscach do tego przeznaczonych. </w:t>
      </w:r>
    </w:p>
    <w:p w14:paraId="1464173E" w14:textId="350B9610" w:rsidR="006506B0" w:rsidRPr="00274E13" w:rsidRDefault="009D568A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506B0" w:rsidRPr="00274E13">
        <w:rPr>
          <w:rFonts w:ascii="Arial" w:hAnsi="Arial" w:cs="Arial"/>
          <w:sz w:val="20"/>
          <w:szCs w:val="20"/>
        </w:rPr>
        <w:t>.</w:t>
      </w:r>
      <w:r w:rsidR="00460628">
        <w:rPr>
          <w:rFonts w:ascii="Arial" w:hAnsi="Arial" w:cs="Arial"/>
          <w:sz w:val="20"/>
          <w:szCs w:val="20"/>
        </w:rPr>
        <w:t xml:space="preserve"> </w:t>
      </w:r>
      <w:r w:rsidR="006506B0" w:rsidRPr="00274E13">
        <w:rPr>
          <w:rFonts w:ascii="Arial" w:hAnsi="Arial" w:cs="Arial"/>
          <w:sz w:val="20"/>
          <w:szCs w:val="20"/>
        </w:rPr>
        <w:t>Wykonawca zobowiązany jest do zatrudnienia osoby sprawującej opiekę nad dziećmi.</w:t>
      </w:r>
    </w:p>
    <w:p w14:paraId="5EDC5361" w14:textId="4DE9A37B" w:rsidR="006506B0" w:rsidRPr="00274E13" w:rsidRDefault="009D568A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506B0" w:rsidRPr="00274E13">
        <w:rPr>
          <w:rFonts w:ascii="Arial" w:hAnsi="Arial" w:cs="Arial"/>
          <w:sz w:val="20"/>
          <w:szCs w:val="20"/>
        </w:rPr>
        <w:t>.</w:t>
      </w:r>
      <w:r w:rsidR="00460628">
        <w:rPr>
          <w:rFonts w:ascii="Arial" w:hAnsi="Arial" w:cs="Arial"/>
          <w:sz w:val="20"/>
          <w:szCs w:val="20"/>
        </w:rPr>
        <w:t xml:space="preserve"> </w:t>
      </w:r>
      <w:r w:rsidR="006506B0" w:rsidRPr="00274E13">
        <w:rPr>
          <w:rFonts w:ascii="Arial" w:hAnsi="Arial" w:cs="Arial"/>
          <w:sz w:val="20"/>
          <w:szCs w:val="20"/>
        </w:rPr>
        <w:t xml:space="preserve">Wykonawca jest zobowiązany do sprawdzenia czy osoby skierowane do realizacji zamówienia nie figurują w Rejestrze Sprawców Przestępstw na Tle Seksualnym.  </w:t>
      </w:r>
    </w:p>
    <w:p w14:paraId="4577905F" w14:textId="62F5B254" w:rsidR="006506B0" w:rsidRPr="00274E13" w:rsidRDefault="009D568A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506B0" w:rsidRPr="00274E13">
        <w:rPr>
          <w:rFonts w:ascii="Arial" w:hAnsi="Arial" w:cs="Arial"/>
          <w:sz w:val="20"/>
          <w:szCs w:val="20"/>
        </w:rPr>
        <w:t>.</w:t>
      </w:r>
      <w:r w:rsidR="00460628">
        <w:rPr>
          <w:rFonts w:ascii="Arial" w:hAnsi="Arial" w:cs="Arial"/>
          <w:sz w:val="20"/>
          <w:szCs w:val="20"/>
        </w:rPr>
        <w:t xml:space="preserve"> </w:t>
      </w:r>
      <w:r w:rsidR="006506B0" w:rsidRPr="00274E13">
        <w:rPr>
          <w:rFonts w:ascii="Arial" w:hAnsi="Arial" w:cs="Arial"/>
          <w:sz w:val="20"/>
          <w:szCs w:val="20"/>
        </w:rPr>
        <w:t xml:space="preserve">Wykonawca winien dysponować taką ilością środków transportu, by zapewnić przewóz zgodnie z przedmiotem zamówienia. </w:t>
      </w:r>
    </w:p>
    <w:p w14:paraId="16EA6814" w14:textId="24472D50" w:rsidR="006506B0" w:rsidRPr="00274E13" w:rsidRDefault="006506B0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13">
        <w:rPr>
          <w:rFonts w:ascii="Arial" w:hAnsi="Arial" w:cs="Arial"/>
          <w:sz w:val="20"/>
          <w:szCs w:val="20"/>
        </w:rPr>
        <w:t>1</w:t>
      </w:r>
      <w:r w:rsidR="009D568A">
        <w:rPr>
          <w:rFonts w:ascii="Arial" w:hAnsi="Arial" w:cs="Arial"/>
          <w:sz w:val="20"/>
          <w:szCs w:val="20"/>
        </w:rPr>
        <w:t>0</w:t>
      </w:r>
      <w:r w:rsidRPr="00274E13">
        <w:rPr>
          <w:rFonts w:ascii="Arial" w:hAnsi="Arial" w:cs="Arial"/>
          <w:sz w:val="20"/>
          <w:szCs w:val="20"/>
        </w:rPr>
        <w:t>.</w:t>
      </w:r>
      <w:r w:rsidR="00460628">
        <w:rPr>
          <w:rFonts w:ascii="Arial" w:hAnsi="Arial" w:cs="Arial"/>
          <w:sz w:val="20"/>
          <w:szCs w:val="20"/>
        </w:rPr>
        <w:t xml:space="preserve"> </w:t>
      </w:r>
      <w:r w:rsidRPr="00274E13">
        <w:rPr>
          <w:rFonts w:ascii="Arial" w:hAnsi="Arial" w:cs="Arial"/>
          <w:sz w:val="20"/>
          <w:szCs w:val="20"/>
        </w:rPr>
        <w:t>Środki transportu muszą posiadać wymagane przepisami dokumenty potwierdzające ich właściwy stan techniczny z uwzględnieniem specyfiki wykonywanych przewozów.</w:t>
      </w:r>
    </w:p>
    <w:p w14:paraId="39A77965" w14:textId="3A03F168" w:rsidR="006506B0" w:rsidRPr="00274E13" w:rsidRDefault="006506B0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13">
        <w:rPr>
          <w:rFonts w:ascii="Arial" w:hAnsi="Arial" w:cs="Arial"/>
          <w:sz w:val="20"/>
          <w:szCs w:val="20"/>
        </w:rPr>
        <w:t>1</w:t>
      </w:r>
      <w:r w:rsidR="009D568A">
        <w:rPr>
          <w:rFonts w:ascii="Arial" w:hAnsi="Arial" w:cs="Arial"/>
          <w:sz w:val="20"/>
          <w:szCs w:val="20"/>
        </w:rPr>
        <w:t>1</w:t>
      </w:r>
      <w:r w:rsidRPr="00274E13">
        <w:rPr>
          <w:rFonts w:ascii="Arial" w:hAnsi="Arial" w:cs="Arial"/>
          <w:sz w:val="20"/>
          <w:szCs w:val="20"/>
        </w:rPr>
        <w:t>.</w:t>
      </w:r>
      <w:r w:rsidR="00460628">
        <w:rPr>
          <w:rFonts w:ascii="Arial" w:hAnsi="Arial" w:cs="Arial"/>
          <w:sz w:val="20"/>
          <w:szCs w:val="20"/>
        </w:rPr>
        <w:t xml:space="preserve"> </w:t>
      </w:r>
      <w:r w:rsidRPr="00274E13">
        <w:rPr>
          <w:rFonts w:ascii="Arial" w:hAnsi="Arial" w:cs="Arial"/>
          <w:sz w:val="20"/>
          <w:szCs w:val="20"/>
        </w:rPr>
        <w:t>Osoby skierowane do realizacji zamówienia muszą posiadać ważne badania lekarskie oraz przeszkolenie w zakresie przepisów BHP i p.poż. oraz udzielania pierwszej pomocy.</w:t>
      </w:r>
    </w:p>
    <w:p w14:paraId="68E8DF05" w14:textId="714039B5" w:rsidR="006506B0" w:rsidRPr="00274E13" w:rsidRDefault="006506B0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13">
        <w:rPr>
          <w:rFonts w:ascii="Arial" w:hAnsi="Arial" w:cs="Arial"/>
          <w:sz w:val="20"/>
          <w:szCs w:val="20"/>
        </w:rPr>
        <w:t>1</w:t>
      </w:r>
      <w:r w:rsidR="009D568A">
        <w:rPr>
          <w:rFonts w:ascii="Arial" w:hAnsi="Arial" w:cs="Arial"/>
          <w:sz w:val="20"/>
          <w:szCs w:val="20"/>
        </w:rPr>
        <w:t>2</w:t>
      </w:r>
      <w:r w:rsidRPr="00274E13">
        <w:rPr>
          <w:rFonts w:ascii="Arial" w:hAnsi="Arial" w:cs="Arial"/>
          <w:sz w:val="20"/>
          <w:szCs w:val="20"/>
        </w:rPr>
        <w:t>.</w:t>
      </w:r>
      <w:r w:rsidR="00460628">
        <w:rPr>
          <w:rFonts w:ascii="Arial" w:hAnsi="Arial" w:cs="Arial"/>
          <w:sz w:val="20"/>
          <w:szCs w:val="20"/>
        </w:rPr>
        <w:t xml:space="preserve"> </w:t>
      </w:r>
      <w:r w:rsidRPr="00274E13">
        <w:rPr>
          <w:rFonts w:ascii="Arial" w:hAnsi="Arial" w:cs="Arial"/>
          <w:sz w:val="20"/>
          <w:szCs w:val="20"/>
        </w:rPr>
        <w:t>Wykonawca zobowiązany jest do ponoszenia wszystkich kosztów związanych z eksploatacją i używaniem pojazdów, w tym również  dodatkowych kosztów związanych z awarią pojazdów.</w:t>
      </w:r>
    </w:p>
    <w:p w14:paraId="48C0C005" w14:textId="491755CE" w:rsidR="006506B0" w:rsidRPr="00274E13" w:rsidRDefault="006506B0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13">
        <w:rPr>
          <w:rFonts w:ascii="Arial" w:hAnsi="Arial" w:cs="Arial"/>
          <w:sz w:val="20"/>
          <w:szCs w:val="20"/>
        </w:rPr>
        <w:t>1</w:t>
      </w:r>
      <w:r w:rsidR="009D568A">
        <w:rPr>
          <w:rFonts w:ascii="Arial" w:hAnsi="Arial" w:cs="Arial"/>
          <w:sz w:val="20"/>
          <w:szCs w:val="20"/>
        </w:rPr>
        <w:t>3</w:t>
      </w:r>
      <w:r w:rsidRPr="00274E13">
        <w:rPr>
          <w:rFonts w:ascii="Arial" w:hAnsi="Arial" w:cs="Arial"/>
          <w:sz w:val="20"/>
          <w:szCs w:val="20"/>
        </w:rPr>
        <w:t>.</w:t>
      </w:r>
      <w:r w:rsidR="00460628">
        <w:rPr>
          <w:rFonts w:ascii="Arial" w:hAnsi="Arial" w:cs="Arial"/>
          <w:sz w:val="20"/>
          <w:szCs w:val="20"/>
        </w:rPr>
        <w:t xml:space="preserve"> </w:t>
      </w:r>
      <w:r w:rsidRPr="00274E13">
        <w:rPr>
          <w:rFonts w:ascii="Arial" w:hAnsi="Arial" w:cs="Arial"/>
          <w:sz w:val="20"/>
          <w:szCs w:val="20"/>
        </w:rPr>
        <w:t>Wykonawca odpowiada za sprawność techniczną pojazdów służących do wykonania usług stanowiących przedmiot zamówienia. Zamawiający wymaga, aby pojazdy służące do wykonania usług spełniały wszelkie wymagania techniczne i bezpieczeństwa zgodnie z obowiązującymi przepisami prawa.</w:t>
      </w:r>
    </w:p>
    <w:p w14:paraId="25936DAA" w14:textId="7DA24814" w:rsidR="006506B0" w:rsidRPr="00274E13" w:rsidRDefault="00460628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568A">
        <w:rPr>
          <w:rFonts w:ascii="Arial" w:hAnsi="Arial" w:cs="Arial"/>
          <w:sz w:val="20"/>
          <w:szCs w:val="20"/>
        </w:rPr>
        <w:t>4</w:t>
      </w:r>
      <w:r w:rsidR="006506B0" w:rsidRPr="00274E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506B0" w:rsidRPr="00274E13">
        <w:rPr>
          <w:rFonts w:ascii="Arial" w:hAnsi="Arial" w:cs="Arial"/>
          <w:sz w:val="20"/>
          <w:szCs w:val="20"/>
        </w:rPr>
        <w:t>Wykonawca odpowiada za pełne kwalifikacje i uprawnienia kierowców realizujących przewozy.</w:t>
      </w:r>
    </w:p>
    <w:p w14:paraId="23E2D12D" w14:textId="7BBF93E3" w:rsidR="006506B0" w:rsidRPr="00274E13" w:rsidRDefault="00460628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568A">
        <w:rPr>
          <w:rFonts w:ascii="Arial" w:hAnsi="Arial" w:cs="Arial"/>
          <w:sz w:val="20"/>
          <w:szCs w:val="20"/>
        </w:rPr>
        <w:t>5</w:t>
      </w:r>
      <w:r w:rsidR="006506B0" w:rsidRPr="00274E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506B0" w:rsidRPr="00274E13">
        <w:rPr>
          <w:rFonts w:ascii="Arial" w:hAnsi="Arial" w:cs="Arial"/>
          <w:sz w:val="20"/>
          <w:szCs w:val="20"/>
        </w:rPr>
        <w:t>Wykonawca jest zobowiązany do zapewnienia, w przypadku choroby kierowcy wykonującego przewozy zapewnienie kierowcy zastępczego.</w:t>
      </w:r>
    </w:p>
    <w:p w14:paraId="066F50BE" w14:textId="396B8BF9" w:rsidR="00274E13" w:rsidRPr="00274E13" w:rsidRDefault="00460628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568A">
        <w:rPr>
          <w:rFonts w:ascii="Arial" w:hAnsi="Arial" w:cs="Arial"/>
          <w:sz w:val="20"/>
          <w:szCs w:val="20"/>
        </w:rPr>
        <w:t>6</w:t>
      </w:r>
      <w:r w:rsidR="00274E13" w:rsidRPr="00274E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74E13" w:rsidRPr="00274E13">
        <w:rPr>
          <w:rFonts w:ascii="Arial" w:hAnsi="Arial" w:cs="Arial"/>
          <w:sz w:val="20"/>
          <w:szCs w:val="20"/>
        </w:rPr>
        <w:t>W przypadku awarii pojazdu służącego do przewozu uczniów Wykonawca zapewni w ciągu ….. minut na swój koszt pojazd, który zapewni przewóz dzieci na danej trasie.</w:t>
      </w:r>
    </w:p>
    <w:p w14:paraId="6628E205" w14:textId="1E947C7A" w:rsidR="006506B0" w:rsidRPr="00274E13" w:rsidRDefault="00460628" w:rsidP="006506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568A">
        <w:rPr>
          <w:rFonts w:ascii="Arial" w:hAnsi="Arial" w:cs="Arial"/>
          <w:sz w:val="20"/>
          <w:szCs w:val="20"/>
        </w:rPr>
        <w:t>7</w:t>
      </w:r>
      <w:r w:rsidR="006506B0" w:rsidRPr="00274E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506B0" w:rsidRPr="00274E13">
        <w:rPr>
          <w:rFonts w:ascii="Arial" w:hAnsi="Arial" w:cs="Arial"/>
          <w:sz w:val="20"/>
          <w:szCs w:val="20"/>
        </w:rPr>
        <w:t xml:space="preserve">Wykonawca ustala w uzgodnieniu z Zamawiającym rozkład jazdy (godziny przyjazdu i odjazdu z </w:t>
      </w:r>
      <w:r w:rsidR="006506B0" w:rsidRPr="00274E13">
        <w:rPr>
          <w:rFonts w:ascii="Arial" w:hAnsi="Arial" w:cs="Arial"/>
          <w:sz w:val="20"/>
          <w:szCs w:val="20"/>
        </w:rPr>
        <w:lastRenderedPageBreak/>
        <w:t xml:space="preserve">poszczególnych przystanków). Zamawiający ma możliwość zmiany przebiegu trasy, przystanków, liczby dzieci, zmiany docelowej placówki oświatowej. Ponadto Zamawiający w trakcie roku szkolnego może żądać zmiany rozkładu jazdy, jeśli będzie to podyktowane zmianami w organizacji placówek oświatowych (m.in. skrócenie zajęć lekcyjnych, wprowadzenie dodatkowych zajęć, organizacja zajęć w sobotę w zamian za inny dzień tygodnia). </w:t>
      </w:r>
      <w:r w:rsidR="009D568A">
        <w:rPr>
          <w:rFonts w:ascii="Arial" w:hAnsi="Arial" w:cs="Arial"/>
          <w:sz w:val="20"/>
          <w:szCs w:val="20"/>
        </w:rPr>
        <w:t>Ww.</w:t>
      </w:r>
      <w:r w:rsidR="006506B0" w:rsidRPr="00274E13">
        <w:rPr>
          <w:rFonts w:ascii="Arial" w:hAnsi="Arial" w:cs="Arial"/>
          <w:sz w:val="20"/>
          <w:szCs w:val="20"/>
        </w:rPr>
        <w:t xml:space="preserve"> zmiany w trakcie realizacji zamówienia będą następować przy zachowaniu obowiązującej stawki za 1 kilometr trasy. O planowanych zmianach Zamawiający poinformuje Wykonawcę </w:t>
      </w:r>
      <w:r w:rsidR="009D568A">
        <w:rPr>
          <w:rFonts w:ascii="Arial" w:hAnsi="Arial" w:cs="Arial"/>
          <w:sz w:val="20"/>
          <w:szCs w:val="20"/>
        </w:rPr>
        <w:t xml:space="preserve">niezwłocznie i, o ile to możliwe, </w:t>
      </w:r>
      <w:r w:rsidR="006506B0" w:rsidRPr="00274E13">
        <w:rPr>
          <w:rFonts w:ascii="Arial" w:hAnsi="Arial" w:cs="Arial"/>
          <w:sz w:val="20"/>
          <w:szCs w:val="20"/>
        </w:rPr>
        <w:t xml:space="preserve">z minimum trzydniowym wyprzedzeniem. </w:t>
      </w:r>
    </w:p>
    <w:p w14:paraId="010F3EFB" w14:textId="37C7558D" w:rsidR="00211883" w:rsidRPr="00274E13" w:rsidRDefault="009D568A" w:rsidP="00460628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8</w:t>
      </w:r>
      <w:r w:rsidR="00460628">
        <w:rPr>
          <w:rFonts w:ascii="Arial" w:eastAsia="Calibri" w:hAnsi="Arial" w:cs="Arial"/>
          <w:sz w:val="20"/>
          <w:szCs w:val="20"/>
        </w:rPr>
        <w:t xml:space="preserve">. </w:t>
      </w:r>
      <w:r w:rsidR="00211883" w:rsidRPr="00274E13">
        <w:rPr>
          <w:rFonts w:ascii="Arial" w:eastAsia="Calibri" w:hAnsi="Arial" w:cs="Arial"/>
          <w:sz w:val="20"/>
          <w:szCs w:val="20"/>
        </w:rPr>
        <w:t>Wykonawca  lub podwykonawca zobowiązany jest do zatrudn</w:t>
      </w:r>
      <w:r w:rsidR="00DA333D" w:rsidRPr="00274E13">
        <w:rPr>
          <w:rFonts w:ascii="Arial" w:eastAsia="Calibri" w:hAnsi="Arial" w:cs="Arial"/>
          <w:sz w:val="20"/>
          <w:szCs w:val="20"/>
        </w:rPr>
        <w:t xml:space="preserve">ienia na podstawie </w:t>
      </w:r>
      <w:r w:rsidR="009B7E86" w:rsidRPr="00274E13">
        <w:rPr>
          <w:rFonts w:ascii="Arial" w:eastAsia="Calibri" w:hAnsi="Arial" w:cs="Arial"/>
          <w:sz w:val="20"/>
          <w:szCs w:val="20"/>
        </w:rPr>
        <w:t>umowy o pracę</w:t>
      </w:r>
      <w:r w:rsidR="00211883" w:rsidRPr="00274E13">
        <w:rPr>
          <w:rFonts w:ascii="Arial" w:eastAsia="Calibri" w:hAnsi="Arial" w:cs="Arial"/>
          <w:sz w:val="20"/>
          <w:szCs w:val="20"/>
        </w:rPr>
        <w:t xml:space="preserve"> osób wykonujących  prace objęte przedmiotem zamówienia, jeżeli wykonanie tych czynności polega na wykonaniu pracy w sposób określony w art.</w:t>
      </w:r>
      <w:r w:rsidR="00460628">
        <w:rPr>
          <w:rFonts w:ascii="Arial" w:eastAsia="Calibri" w:hAnsi="Arial" w:cs="Arial"/>
          <w:sz w:val="20"/>
          <w:szCs w:val="20"/>
        </w:rPr>
        <w:t xml:space="preserve"> </w:t>
      </w:r>
      <w:r w:rsidR="00211883" w:rsidRPr="00274E13">
        <w:rPr>
          <w:rFonts w:ascii="Arial" w:eastAsia="Calibri" w:hAnsi="Arial" w:cs="Arial"/>
          <w:sz w:val="20"/>
          <w:szCs w:val="20"/>
        </w:rPr>
        <w:t>22 § 1 ustawy z dnia 26 czerwca 1974r. Kodeks pracy</w:t>
      </w:r>
      <w:r w:rsidR="00D55B96" w:rsidRPr="00274E13">
        <w:rPr>
          <w:rFonts w:ascii="Arial" w:hAnsi="Arial" w:cs="Arial"/>
          <w:sz w:val="20"/>
          <w:szCs w:val="20"/>
        </w:rPr>
        <w:t>.</w:t>
      </w:r>
    </w:p>
    <w:p w14:paraId="7AA48D25" w14:textId="5F9BFE20" w:rsidR="00211883" w:rsidRPr="00274E13" w:rsidRDefault="009D568A" w:rsidP="00460628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9</w:t>
      </w:r>
      <w:r w:rsidR="00460628">
        <w:rPr>
          <w:rFonts w:ascii="Arial" w:eastAsia="Calibri" w:hAnsi="Arial" w:cs="Arial"/>
          <w:sz w:val="20"/>
          <w:szCs w:val="20"/>
        </w:rPr>
        <w:t xml:space="preserve">. </w:t>
      </w:r>
      <w:r w:rsidR="00211883" w:rsidRPr="00274E13">
        <w:rPr>
          <w:rFonts w:ascii="Arial" w:eastAsia="Calibri" w:hAnsi="Arial" w:cs="Arial"/>
          <w:sz w:val="20"/>
          <w:szCs w:val="20"/>
        </w:rPr>
        <w:t xml:space="preserve">Wykonawca przedstawi  zamawiającemu na każde żądanie oświadczenie wykonawcy lub podwykonawcy o zatrudnianiu na podstawie </w:t>
      </w:r>
      <w:r w:rsidR="008A0BB9" w:rsidRPr="00274E13">
        <w:rPr>
          <w:rFonts w:ascii="Arial" w:eastAsia="Calibri" w:hAnsi="Arial" w:cs="Arial"/>
          <w:sz w:val="20"/>
          <w:szCs w:val="20"/>
        </w:rPr>
        <w:t>kodeksu pracy</w:t>
      </w:r>
      <w:r w:rsidR="00211883" w:rsidRPr="00274E13">
        <w:rPr>
          <w:rFonts w:ascii="Arial" w:eastAsia="Calibri" w:hAnsi="Arial" w:cs="Arial"/>
          <w:sz w:val="20"/>
          <w:szCs w:val="20"/>
        </w:rPr>
        <w:t xml:space="preserve"> osób,  o których mowa w ustępie  powyżej w ramach niniejszego zamówienia.  </w:t>
      </w:r>
    </w:p>
    <w:p w14:paraId="13BB737C" w14:textId="4DB27E24" w:rsidR="00F92F01" w:rsidRPr="00274E13" w:rsidRDefault="00460628" w:rsidP="00460628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</w:t>
      </w:r>
      <w:r w:rsidR="009D568A">
        <w:rPr>
          <w:rFonts w:ascii="Arial" w:eastAsia="Calibri" w:hAnsi="Arial" w:cs="Arial"/>
          <w:sz w:val="20"/>
          <w:szCs w:val="20"/>
        </w:rPr>
        <w:t>0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="00211883" w:rsidRPr="00274E13">
        <w:rPr>
          <w:rFonts w:ascii="Arial" w:eastAsia="Calibri" w:hAnsi="Arial" w:cs="Arial"/>
          <w:sz w:val="20"/>
          <w:szCs w:val="20"/>
        </w:rPr>
        <w:t>Nieprzedłożenie oświadczenia, o którym mowa w ustępie powyżej traktowane będzie jako niewypełnienie obowiązku zatrudnienia</w:t>
      </w:r>
      <w:r w:rsidR="00DA333D" w:rsidRPr="00274E13">
        <w:rPr>
          <w:rFonts w:ascii="Arial" w:eastAsia="Calibri" w:hAnsi="Arial" w:cs="Arial"/>
          <w:sz w:val="20"/>
          <w:szCs w:val="20"/>
        </w:rPr>
        <w:t xml:space="preserve"> osób na podstawie kodeksu pracy</w:t>
      </w:r>
      <w:r w:rsidR="00211883" w:rsidRPr="00274E13">
        <w:rPr>
          <w:rFonts w:ascii="Arial" w:eastAsia="Calibri" w:hAnsi="Arial" w:cs="Arial"/>
          <w:sz w:val="20"/>
          <w:szCs w:val="20"/>
        </w:rPr>
        <w:t xml:space="preserve">. </w:t>
      </w:r>
    </w:p>
    <w:p w14:paraId="6DC8CEB4" w14:textId="735458D4" w:rsidR="00F92F01" w:rsidRPr="00274E13" w:rsidRDefault="00460628" w:rsidP="00460628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568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F92F01" w:rsidRPr="00274E13">
        <w:rPr>
          <w:rFonts w:ascii="Arial" w:hAnsi="Arial" w:cs="Arial"/>
          <w:sz w:val="20"/>
          <w:szCs w:val="20"/>
        </w:rPr>
        <w:t xml:space="preserve">Wykonawca zobowiązany będzie do przestrzegania wytycznych Głównego Inspektora Sanitarnego wobec pracowników i dezynfekcji pojazdów. </w:t>
      </w:r>
    </w:p>
    <w:p w14:paraId="582DDCDC" w14:textId="1943A50B" w:rsidR="00CE3D82" w:rsidRDefault="00460628" w:rsidP="00460628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568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CE3D82" w:rsidRPr="00274E13">
        <w:rPr>
          <w:rFonts w:ascii="Arial" w:hAnsi="Arial" w:cs="Arial"/>
          <w:sz w:val="20"/>
          <w:szCs w:val="20"/>
        </w:rPr>
        <w:t>Termin</w:t>
      </w:r>
      <w:r w:rsidR="00D50807" w:rsidRPr="00274E13">
        <w:rPr>
          <w:rFonts w:ascii="Arial" w:hAnsi="Arial" w:cs="Arial"/>
          <w:sz w:val="20"/>
          <w:szCs w:val="20"/>
        </w:rPr>
        <w:t xml:space="preserve"> realizacji za</w:t>
      </w:r>
      <w:r w:rsidR="006054CE" w:rsidRPr="00274E13">
        <w:rPr>
          <w:rFonts w:ascii="Arial" w:hAnsi="Arial" w:cs="Arial"/>
          <w:sz w:val="20"/>
          <w:szCs w:val="20"/>
        </w:rPr>
        <w:t xml:space="preserve">mówienia: </w:t>
      </w:r>
      <w:r w:rsidR="00E6507F" w:rsidRPr="00274E13">
        <w:rPr>
          <w:rFonts w:ascii="Arial" w:hAnsi="Arial" w:cs="Arial"/>
          <w:sz w:val="20"/>
          <w:szCs w:val="20"/>
        </w:rPr>
        <w:t>od 0</w:t>
      </w:r>
      <w:r w:rsidR="00274E13">
        <w:rPr>
          <w:rFonts w:ascii="Arial" w:hAnsi="Arial" w:cs="Arial"/>
          <w:sz w:val="20"/>
          <w:szCs w:val="20"/>
        </w:rPr>
        <w:t>4</w:t>
      </w:r>
      <w:r w:rsidR="00E6507F" w:rsidRPr="00274E13">
        <w:rPr>
          <w:rFonts w:ascii="Arial" w:hAnsi="Arial" w:cs="Arial"/>
          <w:sz w:val="20"/>
          <w:szCs w:val="20"/>
        </w:rPr>
        <w:t xml:space="preserve"> września 202</w:t>
      </w:r>
      <w:r w:rsidR="00274E13">
        <w:rPr>
          <w:rFonts w:ascii="Arial" w:hAnsi="Arial" w:cs="Arial"/>
          <w:sz w:val="20"/>
          <w:szCs w:val="20"/>
        </w:rPr>
        <w:t>3 roku do 31 sierpnia 2024</w:t>
      </w:r>
      <w:r w:rsidR="00E6507F" w:rsidRPr="00274E13">
        <w:rPr>
          <w:rFonts w:ascii="Arial" w:hAnsi="Arial" w:cs="Arial"/>
          <w:sz w:val="20"/>
          <w:szCs w:val="20"/>
        </w:rPr>
        <w:t xml:space="preserve"> roku.</w:t>
      </w:r>
    </w:p>
    <w:p w14:paraId="30310B79" w14:textId="77777777" w:rsidR="009D568A" w:rsidRPr="00274E13" w:rsidRDefault="009D568A" w:rsidP="00460628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7EBD62" w14:textId="77777777" w:rsidR="00BD3E90" w:rsidRDefault="00BD3E90" w:rsidP="00AE1B8E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DAE6888" w14:textId="77777777" w:rsidR="009D568A" w:rsidRPr="00AE1B8E" w:rsidRDefault="009D568A" w:rsidP="00AE1B8E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8D709B" w14:textId="63F54A78" w:rsidR="00F91F4A" w:rsidRPr="00AE1B8E" w:rsidRDefault="005C198B" w:rsidP="004012DA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12259745" w14:textId="77777777" w:rsidR="00EA3F0E" w:rsidRPr="00AE1B8E" w:rsidRDefault="00EA3F0E" w:rsidP="00AE1B8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ykonawca ponosi odpowiedzialność względem Zamawiającego za:</w:t>
      </w:r>
    </w:p>
    <w:p w14:paraId="0A55F487" w14:textId="6083A805" w:rsidR="00EA3F0E" w:rsidRDefault="00EA3F0E" w:rsidP="005E096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bezpieczeństwo życia i zdrowi</w:t>
      </w:r>
      <w:r w:rsidR="00DA333D">
        <w:rPr>
          <w:rFonts w:ascii="Arial" w:hAnsi="Arial" w:cs="Arial"/>
          <w:color w:val="000000"/>
          <w:sz w:val="20"/>
          <w:szCs w:val="20"/>
        </w:rPr>
        <w:t xml:space="preserve">a dzieci </w:t>
      </w:r>
      <w:r w:rsidR="005E0964" w:rsidRPr="005E0964">
        <w:rPr>
          <w:rFonts w:ascii="Arial" w:hAnsi="Arial" w:cs="Arial"/>
          <w:color w:val="000000"/>
          <w:sz w:val="20"/>
          <w:szCs w:val="20"/>
        </w:rPr>
        <w:t>ze szczególnymi potrzebami</w:t>
      </w:r>
      <w:r w:rsidR="007933A2">
        <w:rPr>
          <w:rFonts w:ascii="Arial" w:hAnsi="Arial" w:cs="Arial"/>
          <w:color w:val="000000"/>
          <w:sz w:val="20"/>
          <w:szCs w:val="20"/>
        </w:rPr>
        <w:t>,</w:t>
      </w:r>
      <w:r w:rsidR="00BA0A8C">
        <w:rPr>
          <w:rFonts w:ascii="Arial" w:hAnsi="Arial" w:cs="Arial"/>
          <w:color w:val="000000"/>
          <w:sz w:val="20"/>
          <w:szCs w:val="20"/>
        </w:rPr>
        <w:t xml:space="preserve"> korzystających</w:t>
      </w:r>
      <w:r w:rsidR="005E0964">
        <w:rPr>
          <w:rFonts w:ascii="Arial" w:hAnsi="Arial" w:cs="Arial"/>
          <w:color w:val="000000"/>
          <w:sz w:val="20"/>
          <w:szCs w:val="20"/>
        </w:rPr>
        <w:t xml:space="preserve"> ze </w:t>
      </w:r>
      <w:r w:rsidRPr="00AE1B8E">
        <w:rPr>
          <w:rFonts w:ascii="Arial" w:hAnsi="Arial" w:cs="Arial"/>
          <w:color w:val="000000"/>
          <w:sz w:val="20"/>
          <w:szCs w:val="20"/>
        </w:rPr>
        <w:t>świadczonej przez Wykonawcę usługi transportowej,</w:t>
      </w:r>
    </w:p>
    <w:p w14:paraId="1C4E8211" w14:textId="53DB4659" w:rsidR="009C046A" w:rsidRPr="009C046A" w:rsidRDefault="009C046A" w:rsidP="009C046A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straty wynikłe w trakcie wykonywania usługi transportowej, a powstałe z winy lub przez zaniedbania Wykonawcy,</w:t>
      </w:r>
    </w:p>
    <w:p w14:paraId="1E92A208" w14:textId="5C4E0A1B" w:rsidR="00EA3F0E" w:rsidRPr="00AE1B8E" w:rsidRDefault="00EA3F0E" w:rsidP="005E096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opóźnie</w:t>
      </w:r>
      <w:r w:rsidR="00DA333D">
        <w:rPr>
          <w:rFonts w:ascii="Arial" w:hAnsi="Arial" w:cs="Arial"/>
          <w:color w:val="000000"/>
          <w:sz w:val="20"/>
          <w:szCs w:val="20"/>
        </w:rPr>
        <w:t xml:space="preserve">nia w dowozach dzieci </w:t>
      </w:r>
      <w:r w:rsidR="005E0964" w:rsidRPr="005E0964">
        <w:rPr>
          <w:rFonts w:ascii="Arial" w:hAnsi="Arial" w:cs="Arial"/>
          <w:color w:val="000000"/>
          <w:sz w:val="20"/>
          <w:szCs w:val="20"/>
        </w:rPr>
        <w:t>ze szczególnymi potrzebami</w:t>
      </w:r>
      <w:r w:rsidRPr="00AE1B8E">
        <w:rPr>
          <w:rFonts w:ascii="Arial" w:hAnsi="Arial" w:cs="Arial"/>
          <w:color w:val="000000"/>
          <w:sz w:val="20"/>
          <w:szCs w:val="20"/>
        </w:rPr>
        <w:t>,</w:t>
      </w:r>
    </w:p>
    <w:p w14:paraId="7A5ECF37" w14:textId="77777777" w:rsidR="00EA3F0E" w:rsidRPr="00AE1B8E" w:rsidRDefault="00EA3F0E" w:rsidP="00AE1B8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szkodę wynikłą z nieudzielenia informacji o opóźnieniach bądź niemożności wykonania usługi w terminie. </w:t>
      </w:r>
    </w:p>
    <w:p w14:paraId="224067AB" w14:textId="77777777" w:rsidR="00F84022" w:rsidRDefault="00F84022" w:rsidP="00AE1B8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491EFEE" w14:textId="77777777" w:rsidR="009D568A" w:rsidRDefault="009D568A" w:rsidP="00AE1B8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6ED18E7" w14:textId="77777777" w:rsidR="009D568A" w:rsidRPr="00AE1B8E" w:rsidRDefault="009D568A" w:rsidP="00AE1B8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BD5DA2C" w14:textId="5436D1CE" w:rsidR="00F84022" w:rsidRPr="00AE1B8E" w:rsidRDefault="000C5784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3</w:t>
      </w:r>
    </w:p>
    <w:p w14:paraId="761F95A9" w14:textId="77777777" w:rsidR="00662131" w:rsidRPr="00AE1B8E" w:rsidRDefault="00662131" w:rsidP="00AE1B8E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amawiający  zastrzega  prawo  do  natychmiastowego  odstąpienia  od  umowy  z  winy Wykonawcy w przypadku:</w:t>
      </w:r>
    </w:p>
    <w:p w14:paraId="34BD5FC5" w14:textId="77777777" w:rsidR="00662131" w:rsidRPr="00AE1B8E" w:rsidRDefault="00662131" w:rsidP="00AE1B8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niedotrzymania ustalonych terminów zleconej usługi transportowej;</w:t>
      </w:r>
    </w:p>
    <w:p w14:paraId="600FC748" w14:textId="77777777" w:rsidR="00662131" w:rsidRPr="00AE1B8E" w:rsidRDefault="00662131" w:rsidP="00AE1B8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utraty uprawnień do wykonywania usługi transportowej;</w:t>
      </w:r>
    </w:p>
    <w:p w14:paraId="007A5C1D" w14:textId="35D1BB6F" w:rsidR="00662131" w:rsidRPr="00AE1B8E" w:rsidRDefault="00662131" w:rsidP="00AE1B8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lastRenderedPageBreak/>
        <w:t>stwierdzenia nieprzestr</w:t>
      </w:r>
      <w:r w:rsidR="005B4EC7" w:rsidRPr="00AE1B8E">
        <w:rPr>
          <w:rFonts w:ascii="Arial" w:hAnsi="Arial" w:cs="Arial"/>
          <w:color w:val="000000"/>
          <w:sz w:val="20"/>
          <w:szCs w:val="20"/>
        </w:rPr>
        <w:t>zegania warunków bezpieczeństwa</w:t>
      </w:r>
      <w:r w:rsidRPr="00AE1B8E">
        <w:rPr>
          <w:rFonts w:ascii="Arial" w:hAnsi="Arial" w:cs="Arial"/>
          <w:color w:val="000000"/>
          <w:sz w:val="20"/>
          <w:szCs w:val="20"/>
        </w:rPr>
        <w:t>, przepisów przeciwpożarowych oraz BHP</w:t>
      </w:r>
      <w:r w:rsidR="007C39A0">
        <w:rPr>
          <w:rFonts w:ascii="Arial" w:hAnsi="Arial" w:cs="Arial"/>
          <w:color w:val="000000"/>
          <w:sz w:val="20"/>
          <w:szCs w:val="20"/>
        </w:rPr>
        <w:t>, a także wytycznych Głównego Inspektora Sanitarnego</w:t>
      </w:r>
      <w:r w:rsidR="001B2EBD" w:rsidRPr="00AE1B8E">
        <w:rPr>
          <w:rFonts w:ascii="Arial" w:hAnsi="Arial" w:cs="Arial"/>
          <w:color w:val="000000"/>
          <w:sz w:val="20"/>
          <w:szCs w:val="20"/>
        </w:rPr>
        <w:t>.</w:t>
      </w:r>
    </w:p>
    <w:p w14:paraId="52DEFD6F" w14:textId="77777777" w:rsidR="00EF7658" w:rsidRDefault="00662131" w:rsidP="00EF7658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a dzień odstąpienia od umowy ze skutkiem natychmiastowym strony ustalają dzień d</w:t>
      </w:r>
      <w:r w:rsidR="005B4EC7" w:rsidRPr="00AE1B8E">
        <w:rPr>
          <w:rFonts w:ascii="Arial" w:hAnsi="Arial" w:cs="Arial"/>
          <w:color w:val="000000"/>
          <w:sz w:val="20"/>
          <w:szCs w:val="20"/>
        </w:rPr>
        <w:t xml:space="preserve">oręczenia Wykonawcy odstąpienia na piśmie. </w:t>
      </w:r>
    </w:p>
    <w:p w14:paraId="41D82BFE" w14:textId="7CB96417" w:rsidR="00B95834" w:rsidRPr="00624A7C" w:rsidRDefault="00EF7658" w:rsidP="00EF7658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4F7E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8F7C973" w14:textId="65FA3FBB" w:rsidR="00624A7C" w:rsidRPr="00A54F7E" w:rsidRDefault="00624A7C" w:rsidP="00EF7658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a prawo kontroli jakości usługi przewozowej świadczonej przez Wykonawcę oraz wykonywania umowy, w tym do wejścia do pojazdów i odbycia przewozu przez przedstawiciela Zamawiającego.</w:t>
      </w:r>
    </w:p>
    <w:p w14:paraId="4C6BD342" w14:textId="77777777" w:rsidR="00624A7C" w:rsidRDefault="00624A7C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06A5EC4" w14:textId="561BC179" w:rsidR="008A0318" w:rsidRDefault="000C5784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4</w:t>
      </w:r>
    </w:p>
    <w:p w14:paraId="3BAA014F" w14:textId="1BA3A471" w:rsidR="00222C89" w:rsidRPr="00222C89" w:rsidRDefault="00BA0A8C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. </w:t>
      </w:r>
      <w:r w:rsidR="00222C89"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 wykonanie przedmiotu umowy strony ustalają stawkę za 1 km przejazdu w wysokości: </w:t>
      </w:r>
    </w:p>
    <w:p w14:paraId="0400FE1B" w14:textId="77777777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……………… zł brutto (słownie………………………………); </w:t>
      </w:r>
    </w:p>
    <w:p w14:paraId="35211372" w14:textId="77777777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2. Szacunkowe łączne wynagrodzenie wykonawcy z tytułu wykonywania usługi, o której mowa w §1 wyniesie …………………. zł brutto. </w:t>
      </w:r>
    </w:p>
    <w:p w14:paraId="50F3DAC0" w14:textId="5D375137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3. Wynagrodzenie miesięczne określone na podstawie stawki ustalonej w ust. 1 płatne będzie z dołu, po upływie miesiąca kalendarzowego wykonania umowy, przelewem na rachunek bankowy Wykonawcy, w terminie 14 dni od daty doręczenia Zamawiającemu faktury VAT/rachunku. </w:t>
      </w:r>
    </w:p>
    <w:p w14:paraId="361BC587" w14:textId="1770A710" w:rsid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4. Podstawą wypłaty należnego wynagrodzenia będzie rzeczywista ilość przejechanych kilometrów wykazana w wykazie zrealizowanych usług sporządzonym oddzielnie dla każdej z tras przewozu i zatwierdzonym przez dyrektorów poszczególnych placówek oświatowych, stanowiącym załącznik do faktury VAT/rachunku. </w:t>
      </w:r>
    </w:p>
    <w:p w14:paraId="0AE648B8" w14:textId="69FB802F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5. 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Wykonawca wystawiał będzie jedną fakturę VAT za wszystkie trasy z osobnym rozliczeniem tras.</w:t>
      </w:r>
    </w:p>
    <w:p w14:paraId="62759459" w14:textId="4EBC972E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6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Wszelkie koszty związane z realizacją usługi opisanej w § 1 wliczone są w cenę wykonania usługi. </w:t>
      </w:r>
    </w:p>
    <w:p w14:paraId="53C8FF09" w14:textId="1779B79A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7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Datą zapłaty jest dzień obciążenia rachunku bankowego Wykonawcy. </w:t>
      </w:r>
    </w:p>
    <w:p w14:paraId="60ECDAE7" w14:textId="1CECDCE8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8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Cesja wierzytelności jest możliwa jedynie za pisemną zgodą Zamawiającego pod rygorem nieważności. </w:t>
      </w:r>
    </w:p>
    <w:p w14:paraId="7996B990" w14:textId="3FD896C0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9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Wynagrodzenie Wykonawcy zostanie uregulowane z konta Zamawiającego na konto Wykonawcy Nr……………………………………………………………………………………. </w:t>
      </w:r>
    </w:p>
    <w:p w14:paraId="2659CDDD" w14:textId="1A966549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10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. Wykonawca oświadcza że płatności za wystawione faktury będą rozliczane za pośrednictwem podzielonej płatności tzw. „</w:t>
      </w:r>
      <w:proofErr w:type="spellStart"/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split</w:t>
      </w:r>
      <w:proofErr w:type="spellEnd"/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proofErr w:type="spellStart"/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payment</w:t>
      </w:r>
      <w:proofErr w:type="spellEnd"/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”. </w:t>
      </w:r>
    </w:p>
    <w:p w14:paraId="5E3B5733" w14:textId="3B986A2B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Wykonawca oświadcza, że wskazany w umowie rachunek bankowy należy do Wykonawcy i został do niego utworzony wydzielony rachunek VAT na cele prowadzonej działalności gospodarczej. </w:t>
      </w:r>
    </w:p>
    <w:p w14:paraId="258D170C" w14:textId="330DD21D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12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Wykonawca oświadcza, że zapoznał się z miejscem świadczenia usługi, a warunki atmosferyczne i stan techniczny dróg nie będą podstawą do domagania się zmiany wynagrodzenia. </w:t>
      </w:r>
    </w:p>
    <w:p w14:paraId="30B9E0D5" w14:textId="7234E860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3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Wynagrodzenie za 1 km nie ulegnie zmianie przez cały okres obowiązywania umowy. </w:t>
      </w:r>
    </w:p>
    <w:p w14:paraId="0FCD2223" w14:textId="57F42B19" w:rsidR="00BB698D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4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Ustalone wynagrodzenie brutto za km przewozu obejmuje wszystkie koszty niezbędne do 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 xml:space="preserve">prawidłowej realizacji zadania, w szczególności dowożenia i odwożenie dzieci, zapewnienie im opieki, koszty ubezpieczenia pojazdu, podatki. </w:t>
      </w:r>
    </w:p>
    <w:p w14:paraId="6A4C001B" w14:textId="4EC06475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5. </w:t>
      </w: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Wykonawca wystawi fakturę   zgodnie z poniższymi danymi:</w:t>
      </w:r>
    </w:p>
    <w:p w14:paraId="00AD032C" w14:textId="77777777" w:rsidR="00222C89" w:rsidRPr="00222C89" w:rsidRDefault="00222C89" w:rsidP="00222C89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Nabywca: Gmina Kalisz Pomorski, ul. Wolności 25, 78-540 Kalisz Pomorski, NIP: 674-100-23-20,</w:t>
      </w:r>
    </w:p>
    <w:p w14:paraId="652C1307" w14:textId="085F7007" w:rsidR="00222C89" w:rsidRPr="00AE1B8E" w:rsidRDefault="00222C89" w:rsidP="00222C89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22C89">
        <w:rPr>
          <w:rFonts w:ascii="Arial" w:eastAsia="Times New Roman" w:hAnsi="Arial" w:cs="Arial"/>
          <w:bCs/>
          <w:sz w:val="20"/>
          <w:szCs w:val="20"/>
          <w:lang w:eastAsia="ar-SA"/>
        </w:rPr>
        <w:t>Odbiorca: Urząd Miejski w Kaliszu Pomorskim, ul. Wolności 25, 78-540 Kalisz Pomorski (niniejsza adnotacja może być zawarta w uwagach).</w:t>
      </w:r>
    </w:p>
    <w:p w14:paraId="262E21DE" w14:textId="77777777" w:rsidR="0039669B" w:rsidRPr="00AE1B8E" w:rsidRDefault="0039669B" w:rsidP="0039669B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6571C7" w14:textId="46CC6774" w:rsidR="0057209D" w:rsidRPr="00460628" w:rsidRDefault="000C5784" w:rsidP="00AE1B8E">
      <w:pPr>
        <w:pStyle w:val="NormalnyWeb"/>
        <w:spacing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60628">
        <w:rPr>
          <w:rFonts w:ascii="Arial" w:hAnsi="Arial" w:cs="Arial"/>
          <w:b/>
          <w:color w:val="000000"/>
          <w:sz w:val="20"/>
          <w:szCs w:val="20"/>
        </w:rPr>
        <w:t>§</w:t>
      </w:r>
      <w:r w:rsidR="004E6347" w:rsidRPr="00460628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71CAEEA1" w14:textId="77777777" w:rsidR="0057209D" w:rsidRPr="00460628" w:rsidRDefault="0057209D" w:rsidP="00AE1B8E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>Zamawiający ma prawo do naliczania Wykonawcy kar umownych w następujących przypadkach:</w:t>
      </w:r>
    </w:p>
    <w:p w14:paraId="113182C3" w14:textId="39D7DABD" w:rsidR="00F92C6B" w:rsidRPr="00460628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 xml:space="preserve">odstąpienia od umowy </w:t>
      </w:r>
      <w:r w:rsidR="00B63AC9" w:rsidRPr="00460628">
        <w:rPr>
          <w:rFonts w:ascii="Arial" w:hAnsi="Arial" w:cs="Arial"/>
          <w:color w:val="000000"/>
          <w:sz w:val="20"/>
          <w:szCs w:val="20"/>
        </w:rPr>
        <w:t>z przyczyn leżących po stronie W</w:t>
      </w:r>
      <w:r w:rsidRPr="00460628">
        <w:rPr>
          <w:rFonts w:ascii="Arial" w:hAnsi="Arial" w:cs="Arial"/>
          <w:color w:val="000000"/>
          <w:sz w:val="20"/>
          <w:szCs w:val="20"/>
        </w:rPr>
        <w:t>ykonawcy</w:t>
      </w:r>
      <w:r w:rsidR="00D55B96" w:rsidRPr="00460628">
        <w:rPr>
          <w:rFonts w:ascii="Arial" w:hAnsi="Arial" w:cs="Arial"/>
          <w:color w:val="000000"/>
          <w:sz w:val="20"/>
          <w:szCs w:val="20"/>
        </w:rPr>
        <w:t xml:space="preserve"> w wysokości 10% wynagrodzenia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>, o którym mowa w §</w:t>
      </w:r>
      <w:r w:rsidR="001F6A42" w:rsidRPr="00460628">
        <w:rPr>
          <w:rFonts w:ascii="Arial" w:hAnsi="Arial" w:cs="Arial"/>
          <w:color w:val="000000"/>
          <w:sz w:val="20"/>
          <w:szCs w:val="20"/>
        </w:rPr>
        <w:t xml:space="preserve"> 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 xml:space="preserve">4 ust. </w:t>
      </w:r>
      <w:r w:rsidR="004E6347" w:rsidRPr="00460628">
        <w:rPr>
          <w:rFonts w:ascii="Arial" w:hAnsi="Arial" w:cs="Arial"/>
          <w:color w:val="000000"/>
          <w:sz w:val="20"/>
          <w:szCs w:val="20"/>
        </w:rPr>
        <w:t>2</w:t>
      </w:r>
      <w:r w:rsidRPr="00460628">
        <w:rPr>
          <w:rFonts w:ascii="Arial" w:hAnsi="Arial" w:cs="Arial"/>
          <w:color w:val="000000"/>
          <w:sz w:val="20"/>
          <w:szCs w:val="20"/>
        </w:rPr>
        <w:t>;</w:t>
      </w:r>
    </w:p>
    <w:p w14:paraId="33723873" w14:textId="28EF5A28" w:rsidR="00F92C6B" w:rsidRPr="00460628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>odstąpi</w:t>
      </w:r>
      <w:r w:rsidR="00957E89" w:rsidRPr="00460628">
        <w:rPr>
          <w:rFonts w:ascii="Arial" w:hAnsi="Arial" w:cs="Arial"/>
          <w:color w:val="000000"/>
          <w:sz w:val="20"/>
          <w:szCs w:val="20"/>
        </w:rPr>
        <w:t xml:space="preserve">enia </w:t>
      </w:r>
      <w:r w:rsidRPr="00460628">
        <w:rPr>
          <w:rFonts w:ascii="Arial" w:hAnsi="Arial" w:cs="Arial"/>
          <w:color w:val="000000"/>
          <w:sz w:val="20"/>
          <w:szCs w:val="20"/>
        </w:rPr>
        <w:t xml:space="preserve">od umowy </w:t>
      </w:r>
      <w:r w:rsidR="00957E89" w:rsidRPr="00460628">
        <w:rPr>
          <w:rFonts w:ascii="Arial" w:hAnsi="Arial" w:cs="Arial"/>
          <w:color w:val="000000"/>
          <w:sz w:val="20"/>
          <w:szCs w:val="20"/>
        </w:rPr>
        <w:t xml:space="preserve">przez Wykonawcę </w:t>
      </w:r>
      <w:r w:rsidRPr="00460628">
        <w:rPr>
          <w:rFonts w:ascii="Arial" w:hAnsi="Arial" w:cs="Arial"/>
          <w:color w:val="000000"/>
          <w:sz w:val="20"/>
          <w:szCs w:val="20"/>
        </w:rPr>
        <w:t>z powodu okoliczności, za k</w:t>
      </w:r>
      <w:r w:rsidR="002B72E7" w:rsidRPr="00460628">
        <w:rPr>
          <w:rFonts w:ascii="Arial" w:hAnsi="Arial" w:cs="Arial"/>
          <w:color w:val="000000"/>
          <w:sz w:val="20"/>
          <w:szCs w:val="20"/>
        </w:rPr>
        <w:t>tóre nie odpowiada Zamawiający</w:t>
      </w:r>
      <w:r w:rsidR="00957E89" w:rsidRPr="00460628">
        <w:rPr>
          <w:rFonts w:ascii="Arial" w:hAnsi="Arial" w:cs="Arial"/>
          <w:color w:val="000000"/>
          <w:sz w:val="20"/>
          <w:szCs w:val="20"/>
        </w:rPr>
        <w:t xml:space="preserve"> w wysokości 10% wynagrodzenia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>, o którym mowa w §</w:t>
      </w:r>
      <w:r w:rsidR="001F6A42" w:rsidRPr="00460628">
        <w:rPr>
          <w:rFonts w:ascii="Arial" w:hAnsi="Arial" w:cs="Arial"/>
          <w:color w:val="000000"/>
          <w:sz w:val="20"/>
          <w:szCs w:val="20"/>
        </w:rPr>
        <w:t xml:space="preserve"> 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>4 ust.</w:t>
      </w:r>
      <w:r w:rsidR="004E6347" w:rsidRPr="00460628">
        <w:rPr>
          <w:rFonts w:ascii="Arial" w:hAnsi="Arial" w:cs="Arial"/>
          <w:color w:val="000000"/>
          <w:sz w:val="20"/>
          <w:szCs w:val="20"/>
        </w:rPr>
        <w:t xml:space="preserve"> 2</w:t>
      </w:r>
      <w:r w:rsidR="002B72E7" w:rsidRPr="00460628">
        <w:rPr>
          <w:rFonts w:ascii="Arial" w:hAnsi="Arial" w:cs="Arial"/>
          <w:color w:val="000000"/>
          <w:sz w:val="20"/>
          <w:szCs w:val="20"/>
        </w:rPr>
        <w:t>;</w:t>
      </w:r>
    </w:p>
    <w:p w14:paraId="514B7770" w14:textId="01626DAD" w:rsidR="00957E89" w:rsidRPr="00460628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>zwłok</w:t>
      </w:r>
      <w:r w:rsidR="00F50B5E" w:rsidRPr="00460628">
        <w:rPr>
          <w:rFonts w:ascii="Arial" w:hAnsi="Arial" w:cs="Arial"/>
          <w:color w:val="000000"/>
          <w:sz w:val="20"/>
          <w:szCs w:val="20"/>
        </w:rPr>
        <w:t>i</w:t>
      </w:r>
      <w:r w:rsidRPr="00460628">
        <w:rPr>
          <w:rFonts w:ascii="Arial" w:hAnsi="Arial" w:cs="Arial"/>
          <w:color w:val="000000"/>
          <w:sz w:val="20"/>
          <w:szCs w:val="20"/>
        </w:rPr>
        <w:t xml:space="preserve"> w realizacji zamówienia, za ka</w:t>
      </w:r>
      <w:r w:rsidR="00F92C6B" w:rsidRPr="00460628">
        <w:rPr>
          <w:rFonts w:ascii="Arial" w:hAnsi="Arial" w:cs="Arial"/>
          <w:color w:val="000000"/>
          <w:sz w:val="20"/>
          <w:szCs w:val="20"/>
        </w:rPr>
        <w:t xml:space="preserve">żdy nieuzasadniony </w:t>
      </w:r>
      <w:r w:rsidR="00F50B5E" w:rsidRPr="00460628">
        <w:rPr>
          <w:rFonts w:ascii="Arial" w:hAnsi="Arial" w:cs="Arial"/>
          <w:color w:val="000000"/>
          <w:sz w:val="20"/>
          <w:szCs w:val="20"/>
        </w:rPr>
        <w:t>przypadek</w:t>
      </w:r>
      <w:r w:rsidR="00F92C6B" w:rsidRPr="00460628">
        <w:rPr>
          <w:rFonts w:ascii="Arial" w:hAnsi="Arial" w:cs="Arial"/>
          <w:color w:val="000000"/>
          <w:sz w:val="20"/>
          <w:szCs w:val="20"/>
        </w:rPr>
        <w:t xml:space="preserve"> zwłoki</w:t>
      </w:r>
      <w:r w:rsidR="00F50B5E" w:rsidRPr="00460628">
        <w:rPr>
          <w:rFonts w:ascii="Arial" w:hAnsi="Arial" w:cs="Arial"/>
          <w:color w:val="000000"/>
          <w:sz w:val="20"/>
          <w:szCs w:val="20"/>
        </w:rPr>
        <w:t xml:space="preserve"> w wysokości 0,</w:t>
      </w:r>
      <w:r w:rsidR="008007E7" w:rsidRPr="00460628">
        <w:rPr>
          <w:rFonts w:ascii="Arial" w:hAnsi="Arial" w:cs="Arial"/>
          <w:color w:val="000000"/>
          <w:sz w:val="20"/>
          <w:szCs w:val="20"/>
        </w:rPr>
        <w:t>3</w:t>
      </w:r>
      <w:r w:rsidR="00F50B5E" w:rsidRPr="00460628">
        <w:rPr>
          <w:rFonts w:ascii="Arial" w:hAnsi="Arial" w:cs="Arial"/>
          <w:color w:val="000000"/>
          <w:sz w:val="20"/>
          <w:szCs w:val="20"/>
        </w:rPr>
        <w:t>% wynagrodzenia</w:t>
      </w:r>
      <w:r w:rsidR="000B01FA" w:rsidRPr="00460628">
        <w:rPr>
          <w:rFonts w:ascii="Arial" w:hAnsi="Arial" w:cs="Arial"/>
          <w:color w:val="000000"/>
          <w:sz w:val="20"/>
          <w:szCs w:val="20"/>
        </w:rPr>
        <w:t>, o którym mowa w §</w:t>
      </w:r>
      <w:r w:rsidR="001F6A42" w:rsidRPr="00460628">
        <w:rPr>
          <w:rFonts w:ascii="Arial" w:hAnsi="Arial" w:cs="Arial"/>
          <w:color w:val="000000"/>
          <w:sz w:val="20"/>
          <w:szCs w:val="20"/>
        </w:rPr>
        <w:t xml:space="preserve"> </w:t>
      </w:r>
      <w:r w:rsidR="000B01FA" w:rsidRPr="00460628">
        <w:rPr>
          <w:rFonts w:ascii="Arial" w:hAnsi="Arial" w:cs="Arial"/>
          <w:color w:val="000000"/>
          <w:sz w:val="20"/>
          <w:szCs w:val="20"/>
        </w:rPr>
        <w:t xml:space="preserve">4 ust. </w:t>
      </w:r>
      <w:r w:rsidR="004E6347" w:rsidRPr="00460628">
        <w:rPr>
          <w:rFonts w:ascii="Arial" w:hAnsi="Arial" w:cs="Arial"/>
          <w:color w:val="000000"/>
          <w:sz w:val="20"/>
          <w:szCs w:val="20"/>
        </w:rPr>
        <w:t>2</w:t>
      </w:r>
      <w:r w:rsidR="00F92C6B" w:rsidRPr="00460628">
        <w:rPr>
          <w:rFonts w:ascii="Arial" w:hAnsi="Arial" w:cs="Arial"/>
          <w:color w:val="000000"/>
          <w:sz w:val="20"/>
          <w:szCs w:val="20"/>
        </w:rPr>
        <w:t>;</w:t>
      </w:r>
    </w:p>
    <w:p w14:paraId="67E858FC" w14:textId="6D6B0E6D" w:rsidR="007405D8" w:rsidRPr="00460628" w:rsidRDefault="00A149A3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iCs/>
          <w:sz w:val="20"/>
          <w:szCs w:val="20"/>
        </w:rPr>
        <w:t>w przypadku nieprzedłożenia oświadczenia o zatrudnianiu na podstaw</w:t>
      </w:r>
      <w:r w:rsidR="004E6347" w:rsidRPr="00460628">
        <w:rPr>
          <w:rFonts w:ascii="Arial" w:hAnsi="Arial" w:cs="Arial"/>
          <w:iCs/>
          <w:sz w:val="20"/>
          <w:szCs w:val="20"/>
        </w:rPr>
        <w:t>ie umowy o pracę osób,  o których</w:t>
      </w:r>
      <w:r w:rsidRPr="00460628">
        <w:rPr>
          <w:rFonts w:ascii="Arial" w:hAnsi="Arial" w:cs="Arial"/>
          <w:iCs/>
          <w:sz w:val="20"/>
          <w:szCs w:val="20"/>
        </w:rPr>
        <w:t xml:space="preserve"> mowa </w:t>
      </w:r>
      <w:r w:rsidR="009D568A">
        <w:rPr>
          <w:rFonts w:ascii="Arial" w:hAnsi="Arial" w:cs="Arial"/>
          <w:iCs/>
          <w:sz w:val="20"/>
          <w:szCs w:val="20"/>
        </w:rPr>
        <w:t>w</w:t>
      </w:r>
      <w:r w:rsidRPr="00460628">
        <w:rPr>
          <w:rFonts w:ascii="Arial" w:hAnsi="Arial" w:cs="Arial"/>
          <w:iCs/>
          <w:sz w:val="20"/>
          <w:szCs w:val="20"/>
        </w:rPr>
        <w:t xml:space="preserve"> §</w:t>
      </w:r>
      <w:r w:rsidR="001F6A42" w:rsidRPr="00460628">
        <w:rPr>
          <w:rFonts w:ascii="Arial" w:hAnsi="Arial" w:cs="Arial"/>
          <w:iCs/>
          <w:sz w:val="20"/>
          <w:szCs w:val="20"/>
        </w:rPr>
        <w:t xml:space="preserve"> </w:t>
      </w:r>
      <w:r w:rsidRPr="00460628">
        <w:rPr>
          <w:rFonts w:ascii="Arial" w:hAnsi="Arial" w:cs="Arial"/>
          <w:iCs/>
          <w:sz w:val="20"/>
          <w:szCs w:val="20"/>
        </w:rPr>
        <w:t>1 w wysokości 0,1 % wynagrodzenia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>, o którym mowa w §</w:t>
      </w:r>
      <w:r w:rsidR="001F6A42" w:rsidRPr="00460628">
        <w:rPr>
          <w:rFonts w:ascii="Arial" w:hAnsi="Arial" w:cs="Arial"/>
          <w:color w:val="000000"/>
          <w:sz w:val="20"/>
          <w:szCs w:val="20"/>
        </w:rPr>
        <w:t xml:space="preserve"> </w:t>
      </w:r>
      <w:r w:rsidR="00EE49C9" w:rsidRPr="00460628">
        <w:rPr>
          <w:rFonts w:ascii="Arial" w:hAnsi="Arial" w:cs="Arial"/>
          <w:color w:val="000000"/>
          <w:sz w:val="20"/>
          <w:szCs w:val="20"/>
        </w:rPr>
        <w:t xml:space="preserve">4 ust. </w:t>
      </w:r>
      <w:r w:rsidR="004E6347" w:rsidRPr="00460628">
        <w:rPr>
          <w:rFonts w:ascii="Arial" w:hAnsi="Arial" w:cs="Arial"/>
          <w:color w:val="000000"/>
          <w:sz w:val="20"/>
          <w:szCs w:val="20"/>
        </w:rPr>
        <w:t>2</w:t>
      </w:r>
      <w:r w:rsidR="007405D8" w:rsidRPr="00460628">
        <w:rPr>
          <w:rFonts w:ascii="Arial" w:hAnsi="Arial" w:cs="Arial"/>
          <w:iCs/>
          <w:sz w:val="20"/>
          <w:szCs w:val="20"/>
        </w:rPr>
        <w:t>.</w:t>
      </w:r>
    </w:p>
    <w:p w14:paraId="470D798A" w14:textId="3F156FC6" w:rsidR="002C0332" w:rsidRPr="00460628" w:rsidRDefault="002C0332" w:rsidP="002C033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iCs/>
          <w:sz w:val="20"/>
          <w:szCs w:val="20"/>
        </w:rPr>
        <w:t xml:space="preserve">W przypadku niedokonania zmiany wysokości wynagrodzenia podwykonawcy, o której mowa w § </w:t>
      </w:r>
      <w:r w:rsidR="009E20F4">
        <w:rPr>
          <w:rFonts w:ascii="Arial" w:hAnsi="Arial" w:cs="Arial"/>
          <w:iCs/>
          <w:sz w:val="20"/>
          <w:szCs w:val="20"/>
        </w:rPr>
        <w:t>6 ust. 7</w:t>
      </w:r>
      <w:r w:rsidRPr="00460628">
        <w:rPr>
          <w:rFonts w:ascii="Arial" w:hAnsi="Arial" w:cs="Arial"/>
          <w:iCs/>
          <w:sz w:val="20"/>
          <w:szCs w:val="20"/>
        </w:rPr>
        <w:t xml:space="preserve"> w wysokości 2% wynagrodzenia, o którym mowa </w:t>
      </w:r>
      <w:r w:rsidRPr="00460628">
        <w:rPr>
          <w:rFonts w:ascii="Arial" w:hAnsi="Arial" w:cs="Arial"/>
          <w:color w:val="000000"/>
          <w:sz w:val="20"/>
          <w:szCs w:val="20"/>
        </w:rPr>
        <w:t>w § 4 ust. 2</w:t>
      </w:r>
      <w:r w:rsidRPr="00460628">
        <w:rPr>
          <w:rFonts w:ascii="Arial" w:hAnsi="Arial" w:cs="Arial"/>
          <w:iCs/>
          <w:sz w:val="20"/>
          <w:szCs w:val="20"/>
        </w:rPr>
        <w:t>.</w:t>
      </w:r>
    </w:p>
    <w:p w14:paraId="185B0808" w14:textId="4EE007C7" w:rsidR="007E7C06" w:rsidRPr="00460628" w:rsidRDefault="00A43E02" w:rsidP="007E7C06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Łączna  wysokość kar umownych</w:t>
      </w:r>
      <w:r w:rsidR="00B86CDB" w:rsidRPr="00460628">
        <w:rPr>
          <w:rFonts w:ascii="Arial" w:hAnsi="Arial" w:cs="Arial"/>
          <w:sz w:val="20"/>
          <w:szCs w:val="20"/>
        </w:rPr>
        <w:t>,</w:t>
      </w:r>
      <w:r w:rsidRPr="00460628">
        <w:rPr>
          <w:rFonts w:ascii="Arial" w:hAnsi="Arial" w:cs="Arial"/>
          <w:sz w:val="20"/>
          <w:szCs w:val="20"/>
        </w:rPr>
        <w:t xml:space="preserve"> </w:t>
      </w:r>
      <w:r w:rsidR="00B86CDB" w:rsidRPr="00460628">
        <w:rPr>
          <w:rFonts w:ascii="Arial" w:hAnsi="Arial" w:cs="Arial"/>
          <w:sz w:val="20"/>
          <w:szCs w:val="20"/>
        </w:rPr>
        <w:t>których</w:t>
      </w:r>
      <w:r w:rsidRPr="00460628">
        <w:rPr>
          <w:rFonts w:ascii="Arial" w:hAnsi="Arial" w:cs="Arial"/>
          <w:sz w:val="20"/>
          <w:szCs w:val="20"/>
        </w:rPr>
        <w:t xml:space="preserve"> mo</w:t>
      </w:r>
      <w:r w:rsidR="007933A2" w:rsidRPr="00460628">
        <w:rPr>
          <w:rFonts w:ascii="Arial" w:hAnsi="Arial" w:cs="Arial"/>
          <w:sz w:val="20"/>
          <w:szCs w:val="20"/>
        </w:rPr>
        <w:t>że dochodzić strona</w:t>
      </w:r>
      <w:r w:rsidRPr="00460628">
        <w:rPr>
          <w:rFonts w:ascii="Arial" w:hAnsi="Arial" w:cs="Arial"/>
          <w:sz w:val="20"/>
          <w:szCs w:val="20"/>
        </w:rPr>
        <w:t xml:space="preserve"> wynosi 15% wartości wynagrodzenia</w:t>
      </w:r>
      <w:r w:rsidR="009D568A">
        <w:rPr>
          <w:rFonts w:ascii="Arial" w:hAnsi="Arial" w:cs="Arial"/>
          <w:sz w:val="20"/>
          <w:szCs w:val="20"/>
        </w:rPr>
        <w:t xml:space="preserve">, o którym mowa w </w:t>
      </w:r>
      <w:r w:rsidR="009D568A" w:rsidRPr="00460628">
        <w:rPr>
          <w:rFonts w:ascii="Arial" w:hAnsi="Arial" w:cs="Arial"/>
          <w:color w:val="000000"/>
          <w:sz w:val="20"/>
          <w:szCs w:val="20"/>
        </w:rPr>
        <w:t>§ 4 ust. 2</w:t>
      </w:r>
      <w:r w:rsidR="007E7C06" w:rsidRPr="00460628">
        <w:rPr>
          <w:rFonts w:ascii="Arial" w:hAnsi="Arial" w:cs="Arial"/>
          <w:sz w:val="20"/>
          <w:szCs w:val="20"/>
        </w:rPr>
        <w:t>.</w:t>
      </w:r>
    </w:p>
    <w:p w14:paraId="6ABD8902" w14:textId="47BAC232" w:rsidR="00105256" w:rsidRPr="00460628" w:rsidRDefault="0057209D" w:rsidP="00AE1B8E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 xml:space="preserve">Zamawiający może dochodzić odszkodowania uzupełniającego na zasadach ogólnych, do wysokości </w:t>
      </w:r>
      <w:r w:rsidR="00BA521D" w:rsidRPr="00460628">
        <w:rPr>
          <w:rFonts w:ascii="Arial" w:hAnsi="Arial" w:cs="Arial"/>
          <w:color w:val="000000"/>
          <w:sz w:val="20"/>
          <w:szCs w:val="20"/>
        </w:rPr>
        <w:t>rzeczywiście poniesionej szkody</w:t>
      </w:r>
      <w:r w:rsidR="005B7E7E" w:rsidRPr="00460628">
        <w:rPr>
          <w:rFonts w:ascii="Arial" w:hAnsi="Arial" w:cs="Arial"/>
          <w:color w:val="000000"/>
          <w:sz w:val="20"/>
          <w:szCs w:val="20"/>
        </w:rPr>
        <w:t xml:space="preserve">, przenoszącego wysokość zastrzeżonych kar umownych. </w:t>
      </w:r>
    </w:p>
    <w:p w14:paraId="5EE6295A" w14:textId="77777777" w:rsidR="00713B2D" w:rsidRPr="00460628" w:rsidRDefault="00713B2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2454F7" w14:textId="4821AC3F" w:rsidR="00F91F4A" w:rsidRPr="00460628" w:rsidRDefault="00F91F4A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60628">
        <w:rPr>
          <w:rFonts w:ascii="Arial" w:hAnsi="Arial" w:cs="Arial"/>
          <w:b/>
          <w:color w:val="000000"/>
          <w:sz w:val="20"/>
          <w:szCs w:val="20"/>
        </w:rPr>
        <w:t>§</w:t>
      </w:r>
      <w:r w:rsidR="004E6347" w:rsidRPr="00460628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769BFF9" w14:textId="45C25863" w:rsidR="00F819B1" w:rsidRPr="00460628" w:rsidRDefault="00F91F4A" w:rsidP="00B95834">
      <w:pPr>
        <w:pStyle w:val="Standard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0628">
        <w:rPr>
          <w:rFonts w:ascii="Arial" w:hAnsi="Arial" w:cs="Arial"/>
          <w:color w:val="000000"/>
          <w:sz w:val="20"/>
          <w:szCs w:val="20"/>
        </w:rPr>
        <w:t xml:space="preserve">Zamawiający dopuszcza zmiany postanowień zawartej umowy </w:t>
      </w:r>
      <w:r w:rsidR="00F819B1" w:rsidRPr="00460628">
        <w:rPr>
          <w:rFonts w:ascii="Arial" w:hAnsi="Arial" w:cs="Arial"/>
          <w:color w:val="000000"/>
          <w:sz w:val="20"/>
          <w:szCs w:val="20"/>
        </w:rPr>
        <w:t>w następujących przypadkach</w:t>
      </w:r>
      <w:r w:rsidRPr="00460628">
        <w:rPr>
          <w:rFonts w:ascii="Arial" w:hAnsi="Arial" w:cs="Arial"/>
          <w:color w:val="000000"/>
          <w:sz w:val="20"/>
          <w:szCs w:val="20"/>
        </w:rPr>
        <w:t>:</w:t>
      </w:r>
    </w:p>
    <w:p w14:paraId="2381C3BC" w14:textId="5F45BD9A" w:rsidR="00CD76CE" w:rsidRPr="00460628" w:rsidRDefault="00906272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062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CD76CE" w:rsidRPr="00460628">
        <w:rPr>
          <w:rFonts w:ascii="Arial" w:eastAsia="Times New Roman" w:hAnsi="Arial" w:cs="Arial"/>
          <w:sz w:val="20"/>
          <w:szCs w:val="20"/>
          <w:lang w:eastAsia="ar-SA"/>
        </w:rPr>
        <w:t xml:space="preserve">miany harmonogramu przewozów, zmiany tras przewozów, zmiany liczby kursów </w:t>
      </w:r>
      <w:r w:rsidRPr="00460628">
        <w:rPr>
          <w:rFonts w:ascii="Arial" w:eastAsia="Times New Roman" w:hAnsi="Arial" w:cs="Arial"/>
          <w:sz w:val="20"/>
          <w:szCs w:val="20"/>
          <w:lang w:eastAsia="ar-SA"/>
        </w:rPr>
        <w:t>gdy wystąpi taka konieczność,</w:t>
      </w:r>
    </w:p>
    <w:p w14:paraId="071EBB87" w14:textId="4738EA6A" w:rsidR="00F819B1" w:rsidRPr="00460628" w:rsidRDefault="00F819B1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0628">
        <w:rPr>
          <w:rFonts w:ascii="Arial" w:eastAsia="Times New Roman" w:hAnsi="Arial" w:cs="Arial"/>
          <w:sz w:val="20"/>
          <w:szCs w:val="20"/>
        </w:rPr>
        <w:t>zmiany</w:t>
      </w:r>
      <w:r w:rsidR="00F91F4A" w:rsidRPr="00460628">
        <w:rPr>
          <w:rFonts w:ascii="Arial" w:hAnsi="Arial" w:cs="Arial"/>
          <w:color w:val="000000"/>
          <w:sz w:val="20"/>
          <w:szCs w:val="20"/>
        </w:rPr>
        <w:t xml:space="preserve"> wynagrodzenia, </w:t>
      </w:r>
      <w:r w:rsidR="00906272" w:rsidRPr="00460628">
        <w:rPr>
          <w:rFonts w:ascii="Arial" w:hAnsi="Arial" w:cs="Arial"/>
          <w:color w:val="000000"/>
          <w:sz w:val="20"/>
          <w:szCs w:val="20"/>
        </w:rPr>
        <w:t xml:space="preserve">w przypadku </w:t>
      </w:r>
      <w:r w:rsidR="00F91F4A" w:rsidRPr="00460628">
        <w:rPr>
          <w:rFonts w:ascii="Arial" w:hAnsi="Arial" w:cs="Arial"/>
          <w:color w:val="000000"/>
          <w:sz w:val="20"/>
          <w:szCs w:val="20"/>
        </w:rPr>
        <w:t xml:space="preserve"> zmian</w:t>
      </w:r>
      <w:r w:rsidR="00906272" w:rsidRPr="00460628">
        <w:rPr>
          <w:rFonts w:ascii="Arial" w:hAnsi="Arial" w:cs="Arial"/>
          <w:color w:val="000000"/>
          <w:sz w:val="20"/>
          <w:szCs w:val="20"/>
        </w:rPr>
        <w:t xml:space="preserve">y stawki </w:t>
      </w:r>
      <w:r w:rsidR="00F91F4A" w:rsidRPr="00460628">
        <w:rPr>
          <w:rFonts w:ascii="Arial" w:hAnsi="Arial" w:cs="Arial"/>
          <w:color w:val="000000"/>
          <w:sz w:val="20"/>
          <w:szCs w:val="20"/>
        </w:rPr>
        <w:t xml:space="preserve"> podatku VAT</w:t>
      </w:r>
      <w:r w:rsidR="00B95834" w:rsidRPr="00460628">
        <w:rPr>
          <w:rFonts w:ascii="Arial" w:hAnsi="Arial" w:cs="Arial"/>
          <w:color w:val="000000"/>
          <w:sz w:val="20"/>
          <w:szCs w:val="20"/>
        </w:rPr>
        <w:t>,</w:t>
      </w:r>
    </w:p>
    <w:p w14:paraId="2EF39C85" w14:textId="7BB40D0D" w:rsidR="00F91F4A" w:rsidRPr="00460628" w:rsidRDefault="00F819B1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0628">
        <w:rPr>
          <w:rFonts w:ascii="Arial" w:hAnsi="Arial" w:cs="Arial"/>
          <w:color w:val="000000"/>
          <w:sz w:val="20"/>
          <w:szCs w:val="20"/>
        </w:rPr>
        <w:t>zmiany</w:t>
      </w:r>
      <w:r w:rsidR="00F91F4A" w:rsidRPr="00460628">
        <w:rPr>
          <w:rFonts w:ascii="Arial" w:hAnsi="Arial" w:cs="Arial"/>
          <w:color w:val="000000"/>
          <w:sz w:val="20"/>
          <w:szCs w:val="20"/>
        </w:rPr>
        <w:t xml:space="preserve"> terminu realizacji, która może nastąpić wyłącznie na wniosek Zamawiającego.</w:t>
      </w:r>
    </w:p>
    <w:p w14:paraId="39A4A242" w14:textId="03973137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Dopuszcza się waloryzację cen jednostkowych brutto według wskaźnika cen</w:t>
      </w:r>
      <w:r w:rsidR="009D568A">
        <w:rPr>
          <w:rFonts w:ascii="Arial" w:hAnsi="Arial" w:cs="Arial"/>
          <w:sz w:val="20"/>
          <w:szCs w:val="20"/>
        </w:rPr>
        <w:t xml:space="preserve"> towarów i</w:t>
      </w:r>
      <w:r w:rsidRPr="00460628">
        <w:rPr>
          <w:rFonts w:ascii="Arial" w:hAnsi="Arial" w:cs="Arial"/>
          <w:sz w:val="20"/>
          <w:szCs w:val="20"/>
        </w:rPr>
        <w:t xml:space="preserve"> usług konsumpcyjnych  opublikowanych przez Główny Urząd Statystyczny w Biuletynie Statystycznym GUS. Celem waloryzacji jest tylko i wyłącznie urealnienie stawek przedmiotu niniejszej umowy. Waloryzacja jest dopuszczalna w razie łącznego spełnienia następujących warunków:</w:t>
      </w:r>
    </w:p>
    <w:p w14:paraId="7BF18CDF" w14:textId="77777777" w:rsidR="002C0332" w:rsidRPr="00460628" w:rsidRDefault="002C0332" w:rsidP="002C0332">
      <w:pPr>
        <w:pStyle w:val="Akapitzlist"/>
        <w:widowControl/>
        <w:numPr>
          <w:ilvl w:val="0"/>
          <w:numId w:val="43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złożenia pisemnego wniosku przez zainteresowaną stronę do 20 dnia miesiąca, przy czym każda ze stron ma prawo do  dwukrotnej waloryzacji na swoją korzyść po upływie kolejno: IV kwartału roku kalendarzowego 2023 oraz I kwartału roku kalendarzowego 2024;</w:t>
      </w:r>
    </w:p>
    <w:p w14:paraId="7CB6517A" w14:textId="42C21D8D" w:rsidR="002C0332" w:rsidRPr="00460628" w:rsidRDefault="002C0332" w:rsidP="002C0332">
      <w:pPr>
        <w:pStyle w:val="Akapitzlist"/>
        <w:widowControl/>
        <w:numPr>
          <w:ilvl w:val="0"/>
          <w:numId w:val="43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lastRenderedPageBreak/>
        <w:t xml:space="preserve">zmiany wskaźnika przekraczającej 10 punktów procentowych względem </w:t>
      </w:r>
      <w:r w:rsidR="009948CB">
        <w:rPr>
          <w:rFonts w:ascii="Arial" w:hAnsi="Arial" w:cs="Arial"/>
          <w:sz w:val="20"/>
          <w:szCs w:val="20"/>
        </w:rPr>
        <w:t>sierpnia</w:t>
      </w:r>
      <w:r w:rsidRPr="00460628">
        <w:rPr>
          <w:rFonts w:ascii="Arial" w:hAnsi="Arial" w:cs="Arial"/>
          <w:sz w:val="20"/>
          <w:szCs w:val="20"/>
        </w:rPr>
        <w:t xml:space="preserve"> 2023 przy pierwszej waloryzacji, 20 punktów procentowych względem </w:t>
      </w:r>
      <w:r w:rsidR="009948CB">
        <w:rPr>
          <w:rFonts w:ascii="Arial" w:hAnsi="Arial" w:cs="Arial"/>
          <w:sz w:val="20"/>
          <w:szCs w:val="20"/>
        </w:rPr>
        <w:t>sierpnia</w:t>
      </w:r>
      <w:r w:rsidRPr="00460628">
        <w:rPr>
          <w:rFonts w:ascii="Arial" w:hAnsi="Arial" w:cs="Arial"/>
          <w:sz w:val="20"/>
          <w:szCs w:val="20"/>
        </w:rPr>
        <w:t xml:space="preserve"> 2023 przy drugiej waloryzacji.</w:t>
      </w:r>
    </w:p>
    <w:p w14:paraId="7960A8EE" w14:textId="6E6C8E97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 xml:space="preserve">Waloryzację przeprowadza się w oparciu o </w:t>
      </w:r>
      <w:r w:rsidR="009D568A">
        <w:rPr>
          <w:rFonts w:ascii="Arial" w:hAnsi="Arial" w:cs="Arial"/>
          <w:sz w:val="20"/>
          <w:szCs w:val="20"/>
        </w:rPr>
        <w:t>opublikowane przez</w:t>
      </w:r>
      <w:r w:rsidRPr="00460628">
        <w:rPr>
          <w:rFonts w:ascii="Arial" w:hAnsi="Arial" w:cs="Arial"/>
          <w:sz w:val="20"/>
          <w:szCs w:val="20"/>
        </w:rPr>
        <w:t xml:space="preserve"> GUS wskaźniki cen </w:t>
      </w:r>
      <w:r w:rsidR="009D568A">
        <w:rPr>
          <w:rFonts w:ascii="Arial" w:hAnsi="Arial" w:cs="Arial"/>
          <w:sz w:val="20"/>
          <w:szCs w:val="20"/>
        </w:rPr>
        <w:t>towarów i </w:t>
      </w:r>
      <w:r w:rsidRPr="00460628">
        <w:rPr>
          <w:rFonts w:ascii="Arial" w:hAnsi="Arial" w:cs="Arial"/>
          <w:sz w:val="20"/>
          <w:szCs w:val="20"/>
        </w:rPr>
        <w:t>usług konsumpcyjnych, za miesiąc poprzedzający wpływ wniosku, o którym mowa powyżej.</w:t>
      </w:r>
    </w:p>
    <w:p w14:paraId="0C3DBD28" w14:textId="77777777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Waloryzację przeprowadza się z mocą obowiązywania od pierwszego dnia miesiąca następującego po miesiącu wpływu wniosku, o którym mowa powyżej pod warunkiem złożenia go do 20 dnia miesiąca, wnioski złożone po tym terminie będą rozpatrywane jako złożone w miesiącu następnym.</w:t>
      </w:r>
    </w:p>
    <w:p w14:paraId="378E6366" w14:textId="7F94894D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 xml:space="preserve">Zmiana cen wskutek waloryzacji wymaga formy pisemnej pod rygorem nieważności i wywołuje skutek od dnia podpisania stosownego aneksu do umowy, który powinien zostać podpisany w terminie do 20 dni od daty </w:t>
      </w:r>
      <w:r w:rsidR="009D568A">
        <w:rPr>
          <w:rFonts w:ascii="Arial" w:hAnsi="Arial" w:cs="Arial"/>
          <w:sz w:val="20"/>
          <w:szCs w:val="20"/>
        </w:rPr>
        <w:t>złożenia prawidłowo udokumentowanego i uzasadnionego wniosku</w:t>
      </w:r>
      <w:r w:rsidRPr="00460628">
        <w:rPr>
          <w:rFonts w:ascii="Arial" w:hAnsi="Arial" w:cs="Arial"/>
          <w:sz w:val="20"/>
          <w:szCs w:val="20"/>
        </w:rPr>
        <w:t xml:space="preserve">. </w:t>
      </w:r>
    </w:p>
    <w:p w14:paraId="6C881EE9" w14:textId="77777777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W efekcie zastosowania postanowień o zasadach wprowadzania zmian wysokości wynagrodzenia zamawiający dopuszcza zmianę  wynagrodzenia w maksymalnej  wartości 20 % wynagrodzenia, o którym mowa § 4 ust. 1.</w:t>
      </w:r>
    </w:p>
    <w:p w14:paraId="3D16CF33" w14:textId="2887B425" w:rsidR="002C0332" w:rsidRPr="00460628" w:rsidRDefault="002C0332" w:rsidP="002C0332">
      <w:pPr>
        <w:widowControl/>
        <w:numPr>
          <w:ilvl w:val="0"/>
          <w:numId w:val="42"/>
        </w:numPr>
        <w:tabs>
          <w:tab w:val="left" w:pos="7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628">
        <w:rPr>
          <w:rFonts w:ascii="Arial" w:hAnsi="Arial" w:cs="Arial"/>
          <w:sz w:val="20"/>
          <w:szCs w:val="20"/>
        </w:rPr>
        <w:t>Wykonawca, którego wynagrodzenie zostało zmienione zgodnie niniejszym ustępem, zobowiązany jest do zmiany wynagrodzenia przysługującego podwykonawcy, z którym zawarł umowę, w zakresie odpowiadającym zmianom cen materiałów lub kosztów dotyczących zobowiązania podwykonawcy, jeżeli łącznie spełnione są następujące warunki -  przedmiotem umowy są dostawy lub usługi</w:t>
      </w:r>
      <w:bookmarkStart w:id="1" w:name="mip59348978"/>
      <w:bookmarkEnd w:id="1"/>
      <w:r w:rsidRPr="00460628">
        <w:rPr>
          <w:rFonts w:ascii="Arial" w:hAnsi="Arial" w:cs="Arial"/>
          <w:sz w:val="20"/>
          <w:szCs w:val="20"/>
        </w:rPr>
        <w:t xml:space="preserve"> i okres obowiązywa</w:t>
      </w:r>
      <w:r w:rsidR="009D568A">
        <w:rPr>
          <w:rFonts w:ascii="Arial" w:hAnsi="Arial" w:cs="Arial"/>
          <w:sz w:val="20"/>
          <w:szCs w:val="20"/>
        </w:rPr>
        <w:t>nia umowy przekracza 6 miesięcy.</w:t>
      </w:r>
    </w:p>
    <w:p w14:paraId="4BAE3566" w14:textId="77777777" w:rsidR="00490E7F" w:rsidRDefault="00490E7F" w:rsidP="009E20F4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CAC1D4C" w14:textId="77777777" w:rsidR="009D568A" w:rsidRDefault="009D568A" w:rsidP="009E20F4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916AF0D" w14:textId="77777777" w:rsidR="009D568A" w:rsidRDefault="009D568A" w:rsidP="009E20F4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6468E17" w14:textId="77777777" w:rsidR="009D568A" w:rsidRPr="00460628" w:rsidRDefault="009D568A" w:rsidP="009E20F4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D3F24AF" w14:textId="12594E60" w:rsidR="00F91F4A" w:rsidRPr="00AE1B8E" w:rsidRDefault="00F91F4A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E6347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2A6F38B9" w14:textId="6F86D967" w:rsidR="00F91F4A" w:rsidRPr="00AE1B8E" w:rsidRDefault="00F91F4A" w:rsidP="003715E8">
      <w:pPr>
        <w:pStyle w:val="Standard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przypadku zaistnienia sporu w związku z wykonaniem niniejszej umowy,  gdyby zaistniałe sprzeczności nie zostały rozwiązane ugo</w:t>
      </w:r>
      <w:bookmarkStart w:id="2" w:name="_GoBack"/>
      <w:r w:rsidRPr="00AE1B8E">
        <w:rPr>
          <w:rFonts w:ascii="Arial" w:hAnsi="Arial" w:cs="Arial"/>
          <w:color w:val="000000"/>
          <w:sz w:val="20"/>
          <w:szCs w:val="20"/>
        </w:rPr>
        <w:t>d</w:t>
      </w:r>
      <w:bookmarkEnd w:id="2"/>
      <w:r w:rsidRPr="00AE1B8E">
        <w:rPr>
          <w:rFonts w:ascii="Arial" w:hAnsi="Arial" w:cs="Arial"/>
          <w:color w:val="000000"/>
          <w:sz w:val="20"/>
          <w:szCs w:val="20"/>
        </w:rPr>
        <w:t>owo</w:t>
      </w:r>
      <w:r w:rsidR="007933A2">
        <w:rPr>
          <w:rFonts w:ascii="Arial" w:hAnsi="Arial" w:cs="Arial"/>
          <w:color w:val="000000"/>
          <w:sz w:val="20"/>
          <w:szCs w:val="20"/>
        </w:rPr>
        <w:t>,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będą rozstrzygane przez Sąd właściwy </w:t>
      </w:r>
      <w:r w:rsidR="007933A2">
        <w:rPr>
          <w:rFonts w:ascii="Arial" w:hAnsi="Arial" w:cs="Arial"/>
          <w:color w:val="000000"/>
          <w:sz w:val="20"/>
          <w:szCs w:val="20"/>
        </w:rPr>
        <w:t xml:space="preserve">miejscowo </w:t>
      </w:r>
      <w:r w:rsidRPr="00AE1B8E">
        <w:rPr>
          <w:rFonts w:ascii="Arial" w:hAnsi="Arial" w:cs="Arial"/>
          <w:color w:val="000000"/>
          <w:sz w:val="20"/>
          <w:szCs w:val="20"/>
        </w:rPr>
        <w:t>dla siedziby Zamawiającego.</w:t>
      </w:r>
    </w:p>
    <w:p w14:paraId="07DFE176" w14:textId="77777777" w:rsidR="00F91F4A" w:rsidRPr="00AE1B8E" w:rsidRDefault="00F91F4A" w:rsidP="003715E8">
      <w:pPr>
        <w:pStyle w:val="Standard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Strony mają obowiązek wzajemnego informowania o wszelkich zmianach statusu prawnego swojej firmy a także o wszczęciu postępowania upadłościowego, układowego i likwidacyjnego.</w:t>
      </w:r>
    </w:p>
    <w:p w14:paraId="32D90D96" w14:textId="77777777" w:rsidR="00DE3EBD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BC5F8AD" w14:textId="77777777" w:rsidR="009D568A" w:rsidRDefault="009D568A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4E1C31D" w14:textId="77777777" w:rsidR="009D568A" w:rsidRDefault="009D568A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4070734" w14:textId="77777777" w:rsidR="009D568A" w:rsidRPr="00AE1B8E" w:rsidRDefault="009D568A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EB034A" w14:textId="051CC583" w:rsidR="00F91F4A" w:rsidRPr="00AE1B8E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E6347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1EA18E2" w14:textId="45A57569" w:rsidR="00DE3EBD" w:rsidRPr="00AE1B8E" w:rsidRDefault="00DE3EBD" w:rsidP="003715E8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 zwanego dalej „Rozporządzeniem”, </w:t>
      </w:r>
      <w:r w:rsidR="003715E8">
        <w:rPr>
          <w:rFonts w:ascii="Arial" w:hAnsi="Arial" w:cs="Arial"/>
          <w:color w:val="000000"/>
          <w:sz w:val="20"/>
          <w:szCs w:val="20"/>
        </w:rPr>
        <w:t xml:space="preserve">Zamawiający zwany w tej części umowy </w:t>
      </w:r>
      <w:r w:rsidRPr="00AE1B8E">
        <w:rPr>
          <w:rFonts w:ascii="Arial" w:hAnsi="Arial" w:cs="Arial"/>
          <w:color w:val="000000"/>
          <w:sz w:val="20"/>
          <w:szCs w:val="20"/>
        </w:rPr>
        <w:t>Administrato</w:t>
      </w:r>
      <w:r w:rsidR="003715E8">
        <w:rPr>
          <w:rFonts w:ascii="Arial" w:hAnsi="Arial" w:cs="Arial"/>
          <w:color w:val="000000"/>
          <w:sz w:val="20"/>
          <w:szCs w:val="20"/>
        </w:rPr>
        <w:t>r</w:t>
      </w:r>
      <w:r w:rsidR="00B94DBB">
        <w:rPr>
          <w:rFonts w:ascii="Arial" w:hAnsi="Arial" w:cs="Arial"/>
          <w:color w:val="000000"/>
          <w:sz w:val="20"/>
          <w:szCs w:val="20"/>
        </w:rPr>
        <w:t>em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powierza </w:t>
      </w:r>
      <w:r w:rsidR="00B94DBB">
        <w:rPr>
          <w:rFonts w:ascii="Arial" w:hAnsi="Arial" w:cs="Arial"/>
          <w:color w:val="000000"/>
          <w:sz w:val="20"/>
          <w:szCs w:val="20"/>
        </w:rPr>
        <w:t xml:space="preserve">Wykonawcy zwany w tej części umowy </w:t>
      </w:r>
      <w:r w:rsidRPr="00AE1B8E">
        <w:rPr>
          <w:rFonts w:ascii="Arial" w:hAnsi="Arial" w:cs="Arial"/>
          <w:color w:val="000000"/>
          <w:sz w:val="20"/>
          <w:szCs w:val="20"/>
        </w:rPr>
        <w:t>Podmiot</w:t>
      </w:r>
      <w:r w:rsidR="00B94DBB">
        <w:rPr>
          <w:rFonts w:ascii="Arial" w:hAnsi="Arial" w:cs="Arial"/>
          <w:color w:val="000000"/>
          <w:sz w:val="20"/>
          <w:szCs w:val="20"/>
        </w:rPr>
        <w:t xml:space="preserve">em 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przetwarzając</w:t>
      </w:r>
      <w:r w:rsidR="00B94DBB">
        <w:rPr>
          <w:rFonts w:ascii="Arial" w:hAnsi="Arial" w:cs="Arial"/>
          <w:color w:val="000000"/>
          <w:sz w:val="20"/>
          <w:szCs w:val="20"/>
        </w:rPr>
        <w:t xml:space="preserve">ym 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dane osobowe w celu realizacji Umowy.</w:t>
      </w:r>
    </w:p>
    <w:p w14:paraId="5CC95843" w14:textId="1C2DE51C" w:rsidR="00DE3EBD" w:rsidRPr="00AE1B8E" w:rsidRDefault="00DE3EBD" w:rsidP="004401E7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Zakres przetwarzania obejmuje wprowadzanie, modyfikowanie, wgląd, drukowanie, </w:t>
      </w:r>
      <w:r w:rsidRPr="00AE1B8E">
        <w:rPr>
          <w:rFonts w:ascii="Arial" w:hAnsi="Arial" w:cs="Arial"/>
          <w:color w:val="000000"/>
          <w:sz w:val="20"/>
          <w:szCs w:val="20"/>
        </w:rPr>
        <w:lastRenderedPageBreak/>
        <w:t>archiwizowanie danych osobowych Ad</w:t>
      </w:r>
      <w:r w:rsidR="005E0964">
        <w:rPr>
          <w:rFonts w:ascii="Arial" w:hAnsi="Arial" w:cs="Arial"/>
          <w:color w:val="000000"/>
          <w:sz w:val="20"/>
          <w:szCs w:val="20"/>
        </w:rPr>
        <w:t>ministratora: dane uczniów ośrodków do których Gmina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</w:t>
      </w:r>
      <w:r w:rsidR="004E6347">
        <w:rPr>
          <w:rFonts w:ascii="Arial" w:hAnsi="Arial" w:cs="Arial"/>
          <w:color w:val="000000"/>
          <w:sz w:val="20"/>
          <w:szCs w:val="20"/>
        </w:rPr>
        <w:t>Kalisz Pomorski</w:t>
      </w:r>
      <w:r w:rsidR="005E0964">
        <w:rPr>
          <w:rFonts w:ascii="Arial" w:hAnsi="Arial" w:cs="Arial"/>
          <w:color w:val="000000"/>
          <w:sz w:val="20"/>
          <w:szCs w:val="20"/>
        </w:rPr>
        <w:t xml:space="preserve"> jest organizatorem dowozów.</w:t>
      </w:r>
    </w:p>
    <w:p w14:paraId="334BEB17" w14:textId="3340132D" w:rsidR="00DE3EBD" w:rsidRPr="004401E7" w:rsidRDefault="00DE3EBD" w:rsidP="005E0964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Przetwarzane dane dotyczą: uczniów </w:t>
      </w:r>
      <w:r w:rsidR="005E0964" w:rsidRPr="005E0964">
        <w:rPr>
          <w:rFonts w:ascii="Arial" w:hAnsi="Arial" w:cs="Arial"/>
          <w:color w:val="000000"/>
          <w:sz w:val="20"/>
          <w:szCs w:val="20"/>
        </w:rPr>
        <w:t xml:space="preserve">ośrodków do których Gmina </w:t>
      </w:r>
      <w:r w:rsidR="004E6347">
        <w:rPr>
          <w:rFonts w:ascii="Arial" w:hAnsi="Arial" w:cs="Arial"/>
          <w:color w:val="000000"/>
          <w:sz w:val="20"/>
          <w:szCs w:val="20"/>
        </w:rPr>
        <w:t>Kalisz Pomorski</w:t>
      </w:r>
      <w:r w:rsidR="005E0964" w:rsidRPr="005E0964">
        <w:rPr>
          <w:rFonts w:ascii="Arial" w:hAnsi="Arial" w:cs="Arial"/>
          <w:color w:val="000000"/>
          <w:sz w:val="20"/>
          <w:szCs w:val="20"/>
        </w:rPr>
        <w:t xml:space="preserve"> jest organizatorem dowozów</w:t>
      </w:r>
      <w:r w:rsidRPr="00AE1B8E">
        <w:rPr>
          <w:rFonts w:ascii="Arial" w:hAnsi="Arial" w:cs="Arial"/>
          <w:color w:val="000000"/>
          <w:sz w:val="20"/>
          <w:szCs w:val="20"/>
        </w:rPr>
        <w:t>.</w:t>
      </w:r>
    </w:p>
    <w:p w14:paraId="0286A8A7" w14:textId="6082AF36" w:rsidR="00DE3EBD" w:rsidRPr="00AE1B8E" w:rsidRDefault="00DE3EBD" w:rsidP="004401E7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Przetwarzane dane obejmują: imię, nazwisko</w:t>
      </w:r>
      <w:r w:rsidR="005E0964">
        <w:rPr>
          <w:rFonts w:ascii="Arial" w:hAnsi="Arial" w:cs="Arial"/>
          <w:color w:val="000000"/>
          <w:sz w:val="20"/>
          <w:szCs w:val="20"/>
        </w:rPr>
        <w:t>, adres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300B33D" w14:textId="06B4BE58" w:rsidR="004A591C" w:rsidRPr="00AE1B8E" w:rsidRDefault="004A591C" w:rsidP="00AE1B8E">
      <w:pPr>
        <w:pStyle w:val="NormalnyWeb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E6347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4CE8D0DA" w14:textId="77777777" w:rsidR="00DE3EBD" w:rsidRPr="00AE1B8E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Administrator powierzone Podmiotowi przetwarzającemu do przetwarzania dane osobowe gromadzi zgodnie z obowiązującymi przepisami prawa oraz jest uprawniony do powierzenia przetwarzania danych osobowych.</w:t>
      </w:r>
    </w:p>
    <w:p w14:paraId="309FA6C9" w14:textId="77777777" w:rsidR="004401E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Administrator zobowiązany jest do przekazywania danych zachowując zasady bezpieczeństwa w celu zachowania poufności i integralności powierzanych danych.</w:t>
      </w:r>
    </w:p>
    <w:p w14:paraId="307CE044" w14:textId="2DE4766B" w:rsidR="00DE3EBD" w:rsidRPr="004401E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hAnsi="Arial" w:cs="Arial"/>
          <w:color w:val="000000"/>
          <w:sz w:val="20"/>
          <w:szCs w:val="20"/>
        </w:rPr>
        <w:t xml:space="preserve">Administrator zezwala na korzystanie z usług innego podmiotu przetwarzającego: (należy wpisać jakim podmiotom dane są udostępniane, nazwę, adres) </w:t>
      </w:r>
    </w:p>
    <w:p w14:paraId="41B45351" w14:textId="77777777" w:rsidR="00DE3EBD" w:rsidRPr="00AE1B8E" w:rsidRDefault="00DE3EBD" w:rsidP="00AE1B8E">
      <w:pPr>
        <w:pStyle w:val="NormalnyWeb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1)…………………………………………..</w:t>
      </w:r>
    </w:p>
    <w:p w14:paraId="3DED1042" w14:textId="77777777" w:rsidR="00DE3EBD" w:rsidRPr="00AE1B8E" w:rsidRDefault="00DE3EBD" w:rsidP="00AE1B8E">
      <w:pPr>
        <w:pStyle w:val="NormalnyWeb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2) …………………………………………..</w:t>
      </w:r>
    </w:p>
    <w:p w14:paraId="4A9598E8" w14:textId="77777777" w:rsidR="00DE3EBD" w:rsidRPr="004401E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Administrator ma możliwość wyrażenia sprzeciwu wobec dodania lub zastąpienia innych podmiotów przetwarzających.</w:t>
      </w:r>
    </w:p>
    <w:p w14:paraId="6817C975" w14:textId="77777777" w:rsidR="00DE3EBD" w:rsidRPr="00AE1B8E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73986AC9" w14:textId="3EE2B48F" w:rsidR="00DE3EBD" w:rsidRPr="00AE1B8E" w:rsidRDefault="004A591C" w:rsidP="00AE1B8E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E6347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3945A6B1" w14:textId="77777777" w:rsidR="00DE3EBD" w:rsidRPr="00AE1B8E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Podmiot przetwarzający przy przetwarzaniu powierzonych danych osobowych zobowiązany jest stosować przepisy Rozporządzenia, w tym:</w:t>
      </w:r>
    </w:p>
    <w:p w14:paraId="4018AFF0" w14:textId="77777777" w:rsidR="00DE3EBD" w:rsidRPr="004401E7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01E7">
        <w:rPr>
          <w:rFonts w:ascii="Arial" w:eastAsia="Times New Roman" w:hAnsi="Arial" w:cs="Arial"/>
          <w:sz w:val="20"/>
          <w:szCs w:val="20"/>
          <w:lang w:eastAsia="ar-SA"/>
        </w:rPr>
        <w:t>stosować środki techniczne i organizacyjne zapewniające bezpieczeństwo powierzanym danym, w stopniu adekwatnym do ryzyka występujących zagrożeń,</w:t>
      </w:r>
    </w:p>
    <w:p w14:paraId="0E2269A6" w14:textId="77777777" w:rsidR="00DE3EBD" w:rsidRPr="004401E7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01E7">
        <w:rPr>
          <w:rFonts w:ascii="Arial" w:eastAsia="Times New Roman" w:hAnsi="Arial" w:cs="Arial"/>
          <w:sz w:val="20"/>
          <w:szCs w:val="20"/>
          <w:lang w:eastAsia="ar-SA"/>
        </w:rPr>
        <w:t>powinien zabezpieczyć dane przed ich udostępnieniem osobom nieupoważnionym, utratą, uszkodzeniem lub zniszczeniem,</w:t>
      </w:r>
    </w:p>
    <w:p w14:paraId="593BC884" w14:textId="77777777" w:rsidR="00DE3EBD" w:rsidRPr="00AE1B8E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eastAsia="Times New Roman" w:hAnsi="Arial" w:cs="Arial"/>
          <w:sz w:val="20"/>
          <w:szCs w:val="20"/>
          <w:lang w:eastAsia="ar-SA"/>
        </w:rPr>
        <w:t>dopuszczać do przetwarzana danych wyłącznie osoby, które zobowiązały się do zachowania tajemnicy lub podlegają odpowiedniemu ustawowemu obowiązkowi zachowania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tajemnicy.</w:t>
      </w:r>
    </w:p>
    <w:p w14:paraId="0F8A36DF" w14:textId="77777777" w:rsidR="004401E7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Podmiot przetwarzający zobowiązuje się do przetwarzania danych osobowych wyłącznie na udokumentowane polecenie Administratora.</w:t>
      </w:r>
    </w:p>
    <w:p w14:paraId="381F26F2" w14:textId="234F3CA4" w:rsidR="00DE3EBD" w:rsidRPr="004401E7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hAnsi="Arial" w:cs="Arial"/>
          <w:color w:val="000000"/>
          <w:sz w:val="20"/>
          <w:szCs w:val="20"/>
        </w:rPr>
        <w:t>Podmiot przetwarzający</w:t>
      </w:r>
      <w:r w:rsidR="007933A2">
        <w:rPr>
          <w:rFonts w:ascii="Arial" w:hAnsi="Arial" w:cs="Arial"/>
          <w:color w:val="000000"/>
          <w:sz w:val="20"/>
          <w:szCs w:val="20"/>
        </w:rPr>
        <w:t xml:space="preserve"> niezwłocznie</w:t>
      </w:r>
      <w:r w:rsidRPr="004401E7">
        <w:rPr>
          <w:rFonts w:ascii="Arial" w:hAnsi="Arial" w:cs="Arial"/>
          <w:color w:val="000000"/>
          <w:sz w:val="20"/>
          <w:szCs w:val="20"/>
        </w:rPr>
        <w:t xml:space="preserve"> zgłasza Administratorowi przypadki naruszeń ochrony danych osobowych.</w:t>
      </w:r>
    </w:p>
    <w:p w14:paraId="1E25E217" w14:textId="14C7BBB1" w:rsidR="00DE3EBD" w:rsidRPr="00AE1B8E" w:rsidRDefault="004A591C" w:rsidP="00AE1B8E">
      <w:pPr>
        <w:pStyle w:val="NormalnyWeb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E6347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2E5F4D78" w14:textId="59F49143" w:rsidR="00DE3EBD" w:rsidRPr="00AE1B8E" w:rsidRDefault="00DE3EBD" w:rsidP="00AE1B8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lastRenderedPageBreak/>
        <w:t>Podmiot przetwarzając</w:t>
      </w:r>
      <w:r w:rsidR="005B7E7E">
        <w:rPr>
          <w:rFonts w:ascii="Arial" w:hAnsi="Arial" w:cs="Arial"/>
          <w:color w:val="000000"/>
          <w:sz w:val="20"/>
          <w:szCs w:val="20"/>
        </w:rPr>
        <w:t>y oświadcza, że:</w:t>
      </w:r>
    </w:p>
    <w:p w14:paraId="192BC884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obowiązuję się do wykorzystania powierzonych danych osobowych wyłącznie w zakresie i celu niezbędnym do realizacji obowiązków wynikających z umowy współpracy.</w:t>
      </w:r>
    </w:p>
    <w:p w14:paraId="3FB83437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18B7E7AB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14:paraId="623F3BBF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2EE40A2B" w14:textId="172E3B8B" w:rsidR="00DE3EBD" w:rsidRPr="00AE1B8E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E6347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008E7F2" w14:textId="77777777" w:rsidR="004401E7" w:rsidRDefault="00DE3EBD" w:rsidP="004401E7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Każda ze Stron odpowiada za szkody wyrządzone drugiej Stronie oraz osobom trzecim w związku z wykonywaniem niniejszej Umowy, zgodnie z przepisami Rozporządzenia i Kodeksu cywilnego. </w:t>
      </w:r>
    </w:p>
    <w:p w14:paraId="43E600BC" w14:textId="467D8930" w:rsidR="00DE3EBD" w:rsidRDefault="00DE3EBD" w:rsidP="004401E7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hAnsi="Arial" w:cs="Arial"/>
          <w:color w:val="000000"/>
          <w:sz w:val="20"/>
          <w:szCs w:val="20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14:paraId="288BE768" w14:textId="77777777" w:rsidR="004401E7" w:rsidRPr="00AE1B8E" w:rsidRDefault="004401E7" w:rsidP="004401E7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 tytułu wykonywania świadczeń określonych w niniejszej Umowie Podmiotowi przetwarzającemu nie przysługuje dodatkowe wynagrodzenie ponad to, które zostało określone w Umowie.</w:t>
      </w:r>
    </w:p>
    <w:p w14:paraId="69B71605" w14:textId="4C42493D" w:rsidR="00DE3EBD" w:rsidRPr="00AE1B8E" w:rsidRDefault="004A591C" w:rsidP="00AE1B8E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E6347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2D4AC080" w14:textId="77777777" w:rsidR="00DE3EBD" w:rsidRPr="00AE1B8E" w:rsidRDefault="00DE3EBD" w:rsidP="00AE1B8E">
      <w:pPr>
        <w:pStyle w:val="NormalnyWeb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sprawach nieuregulowanych niniejszą Umową zastosowanie mają powszechnie obowiązujące przepisy prawa polskiego.</w:t>
      </w:r>
    </w:p>
    <w:p w14:paraId="27C7BF93" w14:textId="77777777" w:rsidR="00DE3EBD" w:rsidRPr="00AE1B8E" w:rsidRDefault="00DE3EBD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szelkie zmiany lub uzupełnienia niniejszej Umowy wymagają zachowania formy pisemnej pod rygorem nieważności.</w:t>
      </w:r>
    </w:p>
    <w:p w14:paraId="350D3269" w14:textId="31D63752" w:rsidR="00DE3EBD" w:rsidRPr="00AE1B8E" w:rsidRDefault="00DE3EBD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Sądem właściwym dla rozstrzygania sporów powstałych w związku z realizacją niniejszej Umowy jest sąd właściwy </w:t>
      </w:r>
      <w:r w:rsidR="007933A2">
        <w:rPr>
          <w:rFonts w:ascii="Arial" w:hAnsi="Arial" w:cs="Arial"/>
          <w:color w:val="000000"/>
          <w:sz w:val="20"/>
          <w:szCs w:val="20"/>
        </w:rPr>
        <w:t xml:space="preserve">miejscowo 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dla siedziby </w:t>
      </w:r>
      <w:r w:rsidR="004401E7">
        <w:rPr>
          <w:rFonts w:ascii="Arial" w:hAnsi="Arial" w:cs="Arial"/>
          <w:color w:val="000000"/>
          <w:sz w:val="20"/>
          <w:szCs w:val="20"/>
        </w:rPr>
        <w:t>Zamawiającego</w:t>
      </w:r>
      <w:r w:rsidRPr="00AE1B8E">
        <w:rPr>
          <w:rFonts w:ascii="Arial" w:hAnsi="Arial" w:cs="Arial"/>
          <w:color w:val="000000"/>
          <w:sz w:val="20"/>
          <w:szCs w:val="20"/>
        </w:rPr>
        <w:t>.</w:t>
      </w:r>
    </w:p>
    <w:p w14:paraId="5653AEF9" w14:textId="5CF3027C" w:rsidR="00F91F4A" w:rsidRPr="00AE1B8E" w:rsidRDefault="00F91F4A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Umowę sporządzono w </w:t>
      </w:r>
      <w:r w:rsidR="00975680">
        <w:rPr>
          <w:rFonts w:ascii="Arial" w:hAnsi="Arial" w:cs="Arial"/>
          <w:color w:val="000000"/>
          <w:sz w:val="20"/>
          <w:szCs w:val="20"/>
        </w:rPr>
        <w:t>3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jednobrzmiących egzemplarzach – </w:t>
      </w:r>
      <w:r w:rsidR="00975680">
        <w:rPr>
          <w:rFonts w:ascii="Arial" w:hAnsi="Arial" w:cs="Arial"/>
          <w:color w:val="000000"/>
          <w:sz w:val="20"/>
          <w:szCs w:val="20"/>
        </w:rPr>
        <w:t>2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dla Zamawiającego i 1 dla Wykonawcy.</w:t>
      </w:r>
    </w:p>
    <w:p w14:paraId="13D5BD7F" w14:textId="77777777" w:rsidR="00F91F4A" w:rsidRPr="00AE1B8E" w:rsidRDefault="00F91F4A" w:rsidP="00975680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01E7" w:rsidRPr="007933A2" w14:paraId="59D129D7" w14:textId="77777777" w:rsidTr="004401E7">
        <w:tc>
          <w:tcPr>
            <w:tcW w:w="4531" w:type="dxa"/>
          </w:tcPr>
          <w:p w14:paraId="23AF9979" w14:textId="690A5510" w:rsidR="004401E7" w:rsidRPr="007933A2" w:rsidRDefault="009B7E86" w:rsidP="00975680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7933A2">
              <w:rPr>
                <w:rFonts w:ascii="Arial" w:hAnsi="Arial" w:cs="Arial"/>
                <w:color w:val="000000"/>
              </w:rPr>
              <w:t>Zamawiający</w:t>
            </w:r>
          </w:p>
        </w:tc>
        <w:tc>
          <w:tcPr>
            <w:tcW w:w="4531" w:type="dxa"/>
          </w:tcPr>
          <w:p w14:paraId="229F717A" w14:textId="604A8E80" w:rsidR="004401E7" w:rsidRPr="007933A2" w:rsidRDefault="009B7E86" w:rsidP="00975680">
            <w:pPr>
              <w:pStyle w:val="Normalny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7933A2">
              <w:rPr>
                <w:rFonts w:ascii="Arial" w:hAnsi="Arial" w:cs="Arial"/>
                <w:color w:val="000000"/>
              </w:rPr>
              <w:t>Wykonawca</w:t>
            </w:r>
          </w:p>
        </w:tc>
      </w:tr>
    </w:tbl>
    <w:p w14:paraId="09D376AC" w14:textId="77777777" w:rsidR="00F91F4A" w:rsidRPr="00AE1B8E" w:rsidRDefault="00F91F4A" w:rsidP="004401E7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07C6D8B" w14:textId="77777777" w:rsidR="00F91F4A" w:rsidRPr="00AE1B8E" w:rsidRDefault="00F91F4A" w:rsidP="00AE1B8E">
      <w:pPr>
        <w:pStyle w:val="NormalnyWeb"/>
        <w:spacing w:before="0" w:beforeAutospacing="0" w:after="0" w:afterAutospacing="0" w:line="360" w:lineRule="auto"/>
        <w:ind w:left="4956" w:firstLine="708"/>
        <w:rPr>
          <w:rFonts w:ascii="Arial" w:hAnsi="Arial" w:cs="Arial"/>
          <w:color w:val="000000"/>
          <w:sz w:val="20"/>
          <w:szCs w:val="20"/>
        </w:rPr>
      </w:pPr>
    </w:p>
    <w:p w14:paraId="108324CC" w14:textId="1A08F86D" w:rsidR="0014709D" w:rsidRPr="00AE1B8E" w:rsidRDefault="0014709D" w:rsidP="00AE1B8E">
      <w:pPr>
        <w:pStyle w:val="Default"/>
        <w:spacing w:line="360" w:lineRule="auto"/>
        <w:rPr>
          <w:rFonts w:ascii="Arial" w:hAnsi="Arial" w:cs="Arial"/>
          <w:iCs/>
          <w:sz w:val="20"/>
          <w:szCs w:val="20"/>
        </w:rPr>
      </w:pPr>
    </w:p>
    <w:sectPr w:rsidR="0014709D" w:rsidRPr="00AE1B8E" w:rsidSect="001C0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B89E5" w14:textId="77777777" w:rsidR="000A01F0" w:rsidRDefault="000A01F0" w:rsidP="009F1539">
      <w:r>
        <w:separator/>
      </w:r>
    </w:p>
  </w:endnote>
  <w:endnote w:type="continuationSeparator" w:id="0">
    <w:p w14:paraId="7066A4BA" w14:textId="77777777" w:rsidR="000A01F0" w:rsidRDefault="000A01F0" w:rsidP="009F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Aria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01C37" w14:textId="77777777" w:rsidR="000A01F0" w:rsidRDefault="000A01F0" w:rsidP="009F1539">
      <w:r>
        <w:separator/>
      </w:r>
    </w:p>
  </w:footnote>
  <w:footnote w:type="continuationSeparator" w:id="0">
    <w:p w14:paraId="413FDD26" w14:textId="77777777" w:rsidR="000A01F0" w:rsidRDefault="000A01F0" w:rsidP="009F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6E6FD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5541608"/>
    <w:multiLevelType w:val="multilevel"/>
    <w:tmpl w:val="D884F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5E96095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98865EC"/>
    <w:multiLevelType w:val="hybridMultilevel"/>
    <w:tmpl w:val="3070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52F0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12783070"/>
    <w:multiLevelType w:val="hybridMultilevel"/>
    <w:tmpl w:val="71B2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67264"/>
    <w:multiLevelType w:val="hybridMultilevel"/>
    <w:tmpl w:val="49603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40DF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A43AB"/>
    <w:multiLevelType w:val="multilevel"/>
    <w:tmpl w:val="67E42F48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28934E4B"/>
    <w:multiLevelType w:val="hybridMultilevel"/>
    <w:tmpl w:val="B8F6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11B48"/>
    <w:multiLevelType w:val="multilevel"/>
    <w:tmpl w:val="767E65C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2BE06EE1"/>
    <w:multiLevelType w:val="hybridMultilevel"/>
    <w:tmpl w:val="03AE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093B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75DB5"/>
    <w:multiLevelType w:val="multilevel"/>
    <w:tmpl w:val="4514A29A"/>
    <w:lvl w:ilvl="0">
      <w:start w:val="1"/>
      <w:numFmt w:val="decimal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31D86EF6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4B01"/>
    <w:multiLevelType w:val="hybridMultilevel"/>
    <w:tmpl w:val="10169A76"/>
    <w:lvl w:ilvl="0" w:tplc="4B543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52DCD"/>
    <w:multiLevelType w:val="hybridMultilevel"/>
    <w:tmpl w:val="8B5E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B4113"/>
    <w:multiLevelType w:val="hybridMultilevel"/>
    <w:tmpl w:val="35160D38"/>
    <w:lvl w:ilvl="0" w:tplc="A39E9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5744C"/>
    <w:multiLevelType w:val="hybridMultilevel"/>
    <w:tmpl w:val="650629C2"/>
    <w:lvl w:ilvl="0" w:tplc="DADA8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C1ABF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ED70D5B"/>
    <w:multiLevelType w:val="hybridMultilevel"/>
    <w:tmpl w:val="2D9879BE"/>
    <w:lvl w:ilvl="0" w:tplc="AD6214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646288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48510DCB"/>
    <w:multiLevelType w:val="hybridMultilevel"/>
    <w:tmpl w:val="C0E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9169A"/>
    <w:multiLevelType w:val="hybridMultilevel"/>
    <w:tmpl w:val="D2D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8645E"/>
    <w:multiLevelType w:val="hybridMultilevel"/>
    <w:tmpl w:val="66D4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F3FCF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52984557"/>
    <w:multiLevelType w:val="hybridMultilevel"/>
    <w:tmpl w:val="97E6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F6C7E"/>
    <w:multiLevelType w:val="multilevel"/>
    <w:tmpl w:val="C152D90C"/>
    <w:lvl w:ilvl="0">
      <w:start w:val="1"/>
      <w:numFmt w:val="lowerLetter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54C966EA"/>
    <w:multiLevelType w:val="hybridMultilevel"/>
    <w:tmpl w:val="DA18711A"/>
    <w:lvl w:ilvl="0" w:tplc="01EC33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F4333C"/>
    <w:multiLevelType w:val="hybridMultilevel"/>
    <w:tmpl w:val="8B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F664D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>
    <w:nsid w:val="61857347"/>
    <w:multiLevelType w:val="hybridMultilevel"/>
    <w:tmpl w:val="8F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080348"/>
    <w:multiLevelType w:val="hybridMultilevel"/>
    <w:tmpl w:val="75FE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936F5"/>
    <w:multiLevelType w:val="hybridMultilevel"/>
    <w:tmpl w:val="67D60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90B7F"/>
    <w:multiLevelType w:val="hybridMultilevel"/>
    <w:tmpl w:val="4F805018"/>
    <w:lvl w:ilvl="0" w:tplc="26F60372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622D4B"/>
    <w:multiLevelType w:val="hybridMultilevel"/>
    <w:tmpl w:val="CDC23BD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43A8F"/>
    <w:multiLevelType w:val="hybridMultilevel"/>
    <w:tmpl w:val="741CD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50351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144A2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7E1D652C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11"/>
  </w:num>
  <w:num w:numId="5">
    <w:abstractNumId w:val="9"/>
  </w:num>
  <w:num w:numId="6">
    <w:abstractNumId w:val="29"/>
  </w:num>
  <w:num w:numId="7">
    <w:abstractNumId w:val="23"/>
  </w:num>
  <w:num w:numId="8">
    <w:abstractNumId w:val="32"/>
  </w:num>
  <w:num w:numId="9">
    <w:abstractNumId w:val="18"/>
  </w:num>
  <w:num w:numId="10">
    <w:abstractNumId w:val="3"/>
  </w:num>
  <w:num w:numId="11">
    <w:abstractNumId w:val="17"/>
  </w:num>
  <w:num w:numId="12">
    <w:abstractNumId w:val="26"/>
  </w:num>
  <w:num w:numId="13">
    <w:abstractNumId w:val="15"/>
  </w:num>
  <w:num w:numId="14">
    <w:abstractNumId w:val="37"/>
  </w:num>
  <w:num w:numId="15">
    <w:abstractNumId w:val="7"/>
  </w:num>
  <w:num w:numId="16">
    <w:abstractNumId w:val="6"/>
  </w:num>
  <w:num w:numId="17">
    <w:abstractNumId w:val="22"/>
  </w:num>
  <w:num w:numId="18">
    <w:abstractNumId w:val="10"/>
  </w:num>
  <w:num w:numId="19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color w:val="auto"/>
        </w:rPr>
      </w:lvl>
    </w:lvlOverride>
  </w:num>
  <w:num w:numId="20">
    <w:abstractNumId w:val="27"/>
  </w:num>
  <w:num w:numId="21">
    <w:abstractNumId w:val="5"/>
  </w:num>
  <w:num w:numId="22">
    <w:abstractNumId w:val="41"/>
  </w:num>
  <w:num w:numId="23">
    <w:abstractNumId w:val="21"/>
  </w:num>
  <w:num w:numId="24">
    <w:abstractNumId w:val="19"/>
  </w:num>
  <w:num w:numId="25">
    <w:abstractNumId w:val="8"/>
  </w:num>
  <w:num w:numId="26">
    <w:abstractNumId w:val="38"/>
  </w:num>
  <w:num w:numId="27">
    <w:abstractNumId w:val="2"/>
  </w:num>
  <w:num w:numId="28">
    <w:abstractNumId w:val="40"/>
  </w:num>
  <w:num w:numId="29">
    <w:abstractNumId w:val="39"/>
  </w:num>
  <w:num w:numId="30">
    <w:abstractNumId w:val="4"/>
  </w:num>
  <w:num w:numId="31">
    <w:abstractNumId w:val="30"/>
  </w:num>
  <w:num w:numId="32">
    <w:abstractNumId w:val="25"/>
  </w:num>
  <w:num w:numId="33">
    <w:abstractNumId w:val="12"/>
  </w:num>
  <w:num w:numId="34">
    <w:abstractNumId w:val="14"/>
  </w:num>
  <w:num w:numId="35">
    <w:abstractNumId w:val="13"/>
  </w:num>
  <w:num w:numId="36">
    <w:abstractNumId w:val="36"/>
  </w:num>
  <w:num w:numId="37">
    <w:abstractNumId w:val="20"/>
  </w:num>
  <w:num w:numId="38">
    <w:abstractNumId w:val="35"/>
  </w:num>
  <w:num w:numId="39">
    <w:abstractNumId w:val="33"/>
  </w:num>
  <w:num w:numId="40">
    <w:abstractNumId w:val="24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2D"/>
    <w:rsid w:val="000172AA"/>
    <w:rsid w:val="00032E83"/>
    <w:rsid w:val="00034F3B"/>
    <w:rsid w:val="000353FB"/>
    <w:rsid w:val="00037AC1"/>
    <w:rsid w:val="00041EB2"/>
    <w:rsid w:val="00043F92"/>
    <w:rsid w:val="00050A13"/>
    <w:rsid w:val="0005562B"/>
    <w:rsid w:val="0005747D"/>
    <w:rsid w:val="000665AE"/>
    <w:rsid w:val="00074E99"/>
    <w:rsid w:val="00081518"/>
    <w:rsid w:val="000A01F0"/>
    <w:rsid w:val="000A09CF"/>
    <w:rsid w:val="000B01FA"/>
    <w:rsid w:val="000C09E3"/>
    <w:rsid w:val="000C29EE"/>
    <w:rsid w:val="000C2B31"/>
    <w:rsid w:val="000C3337"/>
    <w:rsid w:val="000C5784"/>
    <w:rsid w:val="000D0974"/>
    <w:rsid w:val="000D2630"/>
    <w:rsid w:val="000E5755"/>
    <w:rsid w:val="000E6D19"/>
    <w:rsid w:val="000F1FE4"/>
    <w:rsid w:val="00101E45"/>
    <w:rsid w:val="00101F26"/>
    <w:rsid w:val="00105256"/>
    <w:rsid w:val="0010722B"/>
    <w:rsid w:val="0011013F"/>
    <w:rsid w:val="0012187D"/>
    <w:rsid w:val="001361B5"/>
    <w:rsid w:val="0014709D"/>
    <w:rsid w:val="0015096E"/>
    <w:rsid w:val="00155112"/>
    <w:rsid w:val="00157A95"/>
    <w:rsid w:val="00170492"/>
    <w:rsid w:val="00180B09"/>
    <w:rsid w:val="001A14EC"/>
    <w:rsid w:val="001B2246"/>
    <w:rsid w:val="001B2EBD"/>
    <w:rsid w:val="001C0465"/>
    <w:rsid w:val="001C7345"/>
    <w:rsid w:val="001E0E39"/>
    <w:rsid w:val="001E0F1D"/>
    <w:rsid w:val="001E2F41"/>
    <w:rsid w:val="001E497A"/>
    <w:rsid w:val="001E622D"/>
    <w:rsid w:val="001E777E"/>
    <w:rsid w:val="001F0A41"/>
    <w:rsid w:val="001F586C"/>
    <w:rsid w:val="001F6A42"/>
    <w:rsid w:val="00206A02"/>
    <w:rsid w:val="002111F9"/>
    <w:rsid w:val="00211883"/>
    <w:rsid w:val="00222C89"/>
    <w:rsid w:val="00231645"/>
    <w:rsid w:val="002400FE"/>
    <w:rsid w:val="00256D48"/>
    <w:rsid w:val="00263F61"/>
    <w:rsid w:val="00274E13"/>
    <w:rsid w:val="00280D2D"/>
    <w:rsid w:val="00285F7E"/>
    <w:rsid w:val="00291F60"/>
    <w:rsid w:val="0029298A"/>
    <w:rsid w:val="002A3D1E"/>
    <w:rsid w:val="002A60EE"/>
    <w:rsid w:val="002B46E4"/>
    <w:rsid w:val="002B5DE5"/>
    <w:rsid w:val="002B72E7"/>
    <w:rsid w:val="002C0332"/>
    <w:rsid w:val="002C5024"/>
    <w:rsid w:val="002C7256"/>
    <w:rsid w:val="002F32FD"/>
    <w:rsid w:val="0031277E"/>
    <w:rsid w:val="00312D01"/>
    <w:rsid w:val="00314FF0"/>
    <w:rsid w:val="00316F74"/>
    <w:rsid w:val="00317733"/>
    <w:rsid w:val="0032040B"/>
    <w:rsid w:val="0033284A"/>
    <w:rsid w:val="003341EB"/>
    <w:rsid w:val="00344262"/>
    <w:rsid w:val="00344DEB"/>
    <w:rsid w:val="003462D4"/>
    <w:rsid w:val="00347AC4"/>
    <w:rsid w:val="00347FE1"/>
    <w:rsid w:val="00357311"/>
    <w:rsid w:val="003715E8"/>
    <w:rsid w:val="003831DB"/>
    <w:rsid w:val="0039066E"/>
    <w:rsid w:val="003916D9"/>
    <w:rsid w:val="00393CFA"/>
    <w:rsid w:val="003948C2"/>
    <w:rsid w:val="0039669B"/>
    <w:rsid w:val="003A4BED"/>
    <w:rsid w:val="003B5C92"/>
    <w:rsid w:val="003C0031"/>
    <w:rsid w:val="003C3D96"/>
    <w:rsid w:val="003F0F42"/>
    <w:rsid w:val="003F6D0B"/>
    <w:rsid w:val="004012DA"/>
    <w:rsid w:val="00420F6F"/>
    <w:rsid w:val="004401E7"/>
    <w:rsid w:val="00444991"/>
    <w:rsid w:val="00445A55"/>
    <w:rsid w:val="0045231C"/>
    <w:rsid w:val="00454F94"/>
    <w:rsid w:val="004600B3"/>
    <w:rsid w:val="00460628"/>
    <w:rsid w:val="00460EF3"/>
    <w:rsid w:val="00466C72"/>
    <w:rsid w:val="0048753B"/>
    <w:rsid w:val="00490E7F"/>
    <w:rsid w:val="004A591C"/>
    <w:rsid w:val="004C2AE7"/>
    <w:rsid w:val="004D3612"/>
    <w:rsid w:val="004D4299"/>
    <w:rsid w:val="004E6347"/>
    <w:rsid w:val="004F21FA"/>
    <w:rsid w:val="004F377F"/>
    <w:rsid w:val="005029B4"/>
    <w:rsid w:val="00513386"/>
    <w:rsid w:val="00513997"/>
    <w:rsid w:val="00540A53"/>
    <w:rsid w:val="00541C0B"/>
    <w:rsid w:val="00544B9F"/>
    <w:rsid w:val="00551451"/>
    <w:rsid w:val="00552A69"/>
    <w:rsid w:val="0055409D"/>
    <w:rsid w:val="0055630C"/>
    <w:rsid w:val="00561910"/>
    <w:rsid w:val="00563A24"/>
    <w:rsid w:val="0056641A"/>
    <w:rsid w:val="0057209D"/>
    <w:rsid w:val="00580C66"/>
    <w:rsid w:val="00591A08"/>
    <w:rsid w:val="005B3376"/>
    <w:rsid w:val="005B4EC7"/>
    <w:rsid w:val="005B7E7E"/>
    <w:rsid w:val="005C198B"/>
    <w:rsid w:val="005C1C6E"/>
    <w:rsid w:val="005D030E"/>
    <w:rsid w:val="005E0964"/>
    <w:rsid w:val="005E48B8"/>
    <w:rsid w:val="005E7899"/>
    <w:rsid w:val="005F01F4"/>
    <w:rsid w:val="005F2BB3"/>
    <w:rsid w:val="0060420C"/>
    <w:rsid w:val="006054CE"/>
    <w:rsid w:val="00605D12"/>
    <w:rsid w:val="00610678"/>
    <w:rsid w:val="00611E37"/>
    <w:rsid w:val="00624A7C"/>
    <w:rsid w:val="00627150"/>
    <w:rsid w:val="00637FD2"/>
    <w:rsid w:val="006402EC"/>
    <w:rsid w:val="00645975"/>
    <w:rsid w:val="0064648A"/>
    <w:rsid w:val="006506B0"/>
    <w:rsid w:val="00650F6D"/>
    <w:rsid w:val="00662131"/>
    <w:rsid w:val="006744DF"/>
    <w:rsid w:val="00675C67"/>
    <w:rsid w:val="00684CDC"/>
    <w:rsid w:val="00685FF3"/>
    <w:rsid w:val="006A1CD9"/>
    <w:rsid w:val="006A42C2"/>
    <w:rsid w:val="006A71D1"/>
    <w:rsid w:val="006D3649"/>
    <w:rsid w:val="006D542B"/>
    <w:rsid w:val="006E0CF5"/>
    <w:rsid w:val="006E2ABD"/>
    <w:rsid w:val="006F09F1"/>
    <w:rsid w:val="006F3692"/>
    <w:rsid w:val="007071B5"/>
    <w:rsid w:val="00713B2D"/>
    <w:rsid w:val="00720464"/>
    <w:rsid w:val="00720AEE"/>
    <w:rsid w:val="007319DE"/>
    <w:rsid w:val="007405D8"/>
    <w:rsid w:val="0074071C"/>
    <w:rsid w:val="007636EB"/>
    <w:rsid w:val="00784EA6"/>
    <w:rsid w:val="007933A2"/>
    <w:rsid w:val="007A5FCE"/>
    <w:rsid w:val="007B3FD3"/>
    <w:rsid w:val="007B5F67"/>
    <w:rsid w:val="007C00A5"/>
    <w:rsid w:val="007C39A0"/>
    <w:rsid w:val="007D35C9"/>
    <w:rsid w:val="007D645E"/>
    <w:rsid w:val="007E3C66"/>
    <w:rsid w:val="007E7C06"/>
    <w:rsid w:val="007F381E"/>
    <w:rsid w:val="007F413B"/>
    <w:rsid w:val="008007E7"/>
    <w:rsid w:val="00811903"/>
    <w:rsid w:val="00814C92"/>
    <w:rsid w:val="0082698B"/>
    <w:rsid w:val="00827F5B"/>
    <w:rsid w:val="0085475F"/>
    <w:rsid w:val="00864B5A"/>
    <w:rsid w:val="00894D8D"/>
    <w:rsid w:val="008A0318"/>
    <w:rsid w:val="008A0BB9"/>
    <w:rsid w:val="008B2117"/>
    <w:rsid w:val="008C0AC6"/>
    <w:rsid w:val="008C236A"/>
    <w:rsid w:val="008F503E"/>
    <w:rsid w:val="008F7E81"/>
    <w:rsid w:val="00901E2B"/>
    <w:rsid w:val="00906272"/>
    <w:rsid w:val="00913988"/>
    <w:rsid w:val="00917A52"/>
    <w:rsid w:val="009220F4"/>
    <w:rsid w:val="0092251F"/>
    <w:rsid w:val="00926126"/>
    <w:rsid w:val="00936685"/>
    <w:rsid w:val="00945276"/>
    <w:rsid w:val="00957E89"/>
    <w:rsid w:val="009650CE"/>
    <w:rsid w:val="009710A5"/>
    <w:rsid w:val="00975680"/>
    <w:rsid w:val="00981FAA"/>
    <w:rsid w:val="00987FD6"/>
    <w:rsid w:val="0099093E"/>
    <w:rsid w:val="00993FA4"/>
    <w:rsid w:val="009948CB"/>
    <w:rsid w:val="009974D1"/>
    <w:rsid w:val="009A1DD3"/>
    <w:rsid w:val="009A4A63"/>
    <w:rsid w:val="009B64A8"/>
    <w:rsid w:val="009B7E86"/>
    <w:rsid w:val="009C046A"/>
    <w:rsid w:val="009D48F2"/>
    <w:rsid w:val="009D568A"/>
    <w:rsid w:val="009D6F4C"/>
    <w:rsid w:val="009E20F4"/>
    <w:rsid w:val="009E628D"/>
    <w:rsid w:val="009E7E7D"/>
    <w:rsid w:val="009F1539"/>
    <w:rsid w:val="009F158B"/>
    <w:rsid w:val="009F515B"/>
    <w:rsid w:val="009F795E"/>
    <w:rsid w:val="00A00085"/>
    <w:rsid w:val="00A07155"/>
    <w:rsid w:val="00A149A3"/>
    <w:rsid w:val="00A3498C"/>
    <w:rsid w:val="00A43E02"/>
    <w:rsid w:val="00A53FA1"/>
    <w:rsid w:val="00A54F7E"/>
    <w:rsid w:val="00A55240"/>
    <w:rsid w:val="00A639EA"/>
    <w:rsid w:val="00A64145"/>
    <w:rsid w:val="00A77FB1"/>
    <w:rsid w:val="00A8333E"/>
    <w:rsid w:val="00A97565"/>
    <w:rsid w:val="00AA3021"/>
    <w:rsid w:val="00AA3224"/>
    <w:rsid w:val="00AB4810"/>
    <w:rsid w:val="00AB5DAB"/>
    <w:rsid w:val="00AC0508"/>
    <w:rsid w:val="00AC5278"/>
    <w:rsid w:val="00AC7854"/>
    <w:rsid w:val="00AD0751"/>
    <w:rsid w:val="00AD4588"/>
    <w:rsid w:val="00AD4E66"/>
    <w:rsid w:val="00AD6A49"/>
    <w:rsid w:val="00AE1B8E"/>
    <w:rsid w:val="00AF0861"/>
    <w:rsid w:val="00AF0F31"/>
    <w:rsid w:val="00AF376A"/>
    <w:rsid w:val="00AF3BE1"/>
    <w:rsid w:val="00AF428D"/>
    <w:rsid w:val="00AF751E"/>
    <w:rsid w:val="00B0501E"/>
    <w:rsid w:val="00B10BAF"/>
    <w:rsid w:val="00B11DF1"/>
    <w:rsid w:val="00B12ED8"/>
    <w:rsid w:val="00B24E38"/>
    <w:rsid w:val="00B31DA5"/>
    <w:rsid w:val="00B4368E"/>
    <w:rsid w:val="00B515F3"/>
    <w:rsid w:val="00B51C02"/>
    <w:rsid w:val="00B56368"/>
    <w:rsid w:val="00B63AC9"/>
    <w:rsid w:val="00B64CE9"/>
    <w:rsid w:val="00B65F72"/>
    <w:rsid w:val="00B86CDB"/>
    <w:rsid w:val="00B91B76"/>
    <w:rsid w:val="00B94DBB"/>
    <w:rsid w:val="00B95834"/>
    <w:rsid w:val="00BA0A8C"/>
    <w:rsid w:val="00BA521D"/>
    <w:rsid w:val="00BB23B6"/>
    <w:rsid w:val="00BB3CF7"/>
    <w:rsid w:val="00BB698D"/>
    <w:rsid w:val="00BC3E82"/>
    <w:rsid w:val="00BD3E90"/>
    <w:rsid w:val="00BD5B9D"/>
    <w:rsid w:val="00BF6A89"/>
    <w:rsid w:val="00BF7E3C"/>
    <w:rsid w:val="00C02405"/>
    <w:rsid w:val="00C03ABB"/>
    <w:rsid w:val="00C36C92"/>
    <w:rsid w:val="00C44E3A"/>
    <w:rsid w:val="00C537DE"/>
    <w:rsid w:val="00C5400C"/>
    <w:rsid w:val="00C96821"/>
    <w:rsid w:val="00CB2E09"/>
    <w:rsid w:val="00CB7B5D"/>
    <w:rsid w:val="00CC2E19"/>
    <w:rsid w:val="00CC322A"/>
    <w:rsid w:val="00CD76CE"/>
    <w:rsid w:val="00CE0D87"/>
    <w:rsid w:val="00CE3D82"/>
    <w:rsid w:val="00CE3DD0"/>
    <w:rsid w:val="00D04F28"/>
    <w:rsid w:val="00D1520F"/>
    <w:rsid w:val="00D45872"/>
    <w:rsid w:val="00D4606F"/>
    <w:rsid w:val="00D50807"/>
    <w:rsid w:val="00D51809"/>
    <w:rsid w:val="00D54C0E"/>
    <w:rsid w:val="00D55B96"/>
    <w:rsid w:val="00D60513"/>
    <w:rsid w:val="00D629D7"/>
    <w:rsid w:val="00D70566"/>
    <w:rsid w:val="00D810C9"/>
    <w:rsid w:val="00D8184E"/>
    <w:rsid w:val="00D93DA6"/>
    <w:rsid w:val="00DA333D"/>
    <w:rsid w:val="00DA3534"/>
    <w:rsid w:val="00DA4CA1"/>
    <w:rsid w:val="00DB39A7"/>
    <w:rsid w:val="00DB579F"/>
    <w:rsid w:val="00DB7490"/>
    <w:rsid w:val="00DC207C"/>
    <w:rsid w:val="00DC4BB5"/>
    <w:rsid w:val="00DC52F2"/>
    <w:rsid w:val="00DD7643"/>
    <w:rsid w:val="00DE1D16"/>
    <w:rsid w:val="00DE3EBD"/>
    <w:rsid w:val="00E00E0D"/>
    <w:rsid w:val="00E16846"/>
    <w:rsid w:val="00E30A99"/>
    <w:rsid w:val="00E40B8E"/>
    <w:rsid w:val="00E46A40"/>
    <w:rsid w:val="00E546DD"/>
    <w:rsid w:val="00E6507F"/>
    <w:rsid w:val="00E70A4C"/>
    <w:rsid w:val="00E72E49"/>
    <w:rsid w:val="00E73B2E"/>
    <w:rsid w:val="00E7663C"/>
    <w:rsid w:val="00E7679D"/>
    <w:rsid w:val="00E80E2F"/>
    <w:rsid w:val="00E81B88"/>
    <w:rsid w:val="00EA2503"/>
    <w:rsid w:val="00EA3E7B"/>
    <w:rsid w:val="00EA3F0E"/>
    <w:rsid w:val="00EA4F14"/>
    <w:rsid w:val="00ED30DF"/>
    <w:rsid w:val="00ED5919"/>
    <w:rsid w:val="00ED7DCA"/>
    <w:rsid w:val="00EE46E5"/>
    <w:rsid w:val="00EE49C9"/>
    <w:rsid w:val="00EF46CC"/>
    <w:rsid w:val="00EF517D"/>
    <w:rsid w:val="00EF7658"/>
    <w:rsid w:val="00F03A79"/>
    <w:rsid w:val="00F23C3D"/>
    <w:rsid w:val="00F4472E"/>
    <w:rsid w:val="00F46839"/>
    <w:rsid w:val="00F50B5E"/>
    <w:rsid w:val="00F7656E"/>
    <w:rsid w:val="00F80B85"/>
    <w:rsid w:val="00F819B1"/>
    <w:rsid w:val="00F84022"/>
    <w:rsid w:val="00F91F4A"/>
    <w:rsid w:val="00F92C6B"/>
    <w:rsid w:val="00F92F01"/>
    <w:rsid w:val="00F94D74"/>
    <w:rsid w:val="00F96D3E"/>
    <w:rsid w:val="00FC2704"/>
    <w:rsid w:val="00FC38E1"/>
    <w:rsid w:val="00FE6CF1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F5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22D"/>
    <w:pPr>
      <w:widowControl w:val="0"/>
      <w:suppressAutoHyphens/>
    </w:pPr>
    <w:rPr>
      <w:sz w:val="24"/>
      <w:szCs w:val="24"/>
    </w:rPr>
  </w:style>
  <w:style w:type="paragraph" w:styleId="Nagwek2">
    <w:name w:val="heading 2"/>
    <w:basedOn w:val="Domylnie"/>
    <w:next w:val="Normalny"/>
    <w:link w:val="Nagwek2Znak"/>
    <w:qFormat/>
    <w:rsid w:val="00ED7DCA"/>
    <w:pPr>
      <w:keepNext/>
      <w:numPr>
        <w:ilvl w:val="1"/>
        <w:numId w:val="1"/>
      </w:numPr>
      <w:spacing w:line="360" w:lineRule="auto"/>
      <w:ind w:left="5041" w:firstLine="0"/>
      <w:outlineLvl w:val="1"/>
    </w:pPr>
    <w:rPr>
      <w:rFonts w:ascii="Arial" w:eastAsia="Calibri" w:hAnsi="Arial" w:cs="Arial"/>
      <w:bCs/>
      <w:i/>
      <w:iCs/>
      <w:sz w:val="16"/>
    </w:rPr>
  </w:style>
  <w:style w:type="paragraph" w:styleId="Nagwek3">
    <w:name w:val="heading 3"/>
    <w:basedOn w:val="Domylnie"/>
    <w:next w:val="Normalny"/>
    <w:link w:val="Nagwek3Znak"/>
    <w:qFormat/>
    <w:rsid w:val="00ED7DC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1E622D"/>
    <w:rPr>
      <w:color w:val="0000FF"/>
      <w:u w:val="single"/>
    </w:rPr>
  </w:style>
  <w:style w:type="paragraph" w:styleId="NormalnyWeb">
    <w:name w:val="Normal (Web)"/>
    <w:basedOn w:val="Normalny"/>
    <w:uiPriority w:val="99"/>
    <w:rsid w:val="001E622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1E622D"/>
    <w:pPr>
      <w:ind w:left="720"/>
    </w:pPr>
  </w:style>
  <w:style w:type="character" w:styleId="Pogrubienie">
    <w:name w:val="Strong"/>
    <w:uiPriority w:val="99"/>
    <w:qFormat/>
    <w:rsid w:val="001E622D"/>
    <w:rPr>
      <w:b/>
      <w:bCs/>
    </w:rPr>
  </w:style>
  <w:style w:type="paragraph" w:customStyle="1" w:styleId="Default">
    <w:name w:val="Default"/>
    <w:uiPriority w:val="99"/>
    <w:rsid w:val="00D54C0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665AE"/>
    <w:pPr>
      <w:widowControl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665AE"/>
    <w:rPr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Calibri" w:eastAsia="Times New Roman" w:hAnsi="Calibri" w:cs="Calibri"/>
    </w:rPr>
  </w:style>
  <w:style w:type="paragraph" w:customStyle="1" w:styleId="Style2">
    <w:name w:val="Style2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274"/>
    </w:pPr>
    <w:rPr>
      <w:rFonts w:ascii="Calibri" w:eastAsia="Times New Roman" w:hAnsi="Calibri" w:cs="Calibri"/>
    </w:rPr>
  </w:style>
  <w:style w:type="paragraph" w:customStyle="1" w:styleId="Style3">
    <w:name w:val="Style3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4">
    <w:name w:val="Style4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6" w:lineRule="exact"/>
      <w:ind w:hanging="278"/>
      <w:jc w:val="both"/>
    </w:pPr>
    <w:rPr>
      <w:rFonts w:ascii="Calibri" w:eastAsia="Times New Roman" w:hAnsi="Calibri" w:cs="Calibri"/>
    </w:rPr>
  </w:style>
  <w:style w:type="paragraph" w:customStyle="1" w:styleId="Style6">
    <w:name w:val="Style6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40" w:lineRule="exact"/>
      <w:ind w:hanging="125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9" w:lineRule="exact"/>
      <w:jc w:val="both"/>
    </w:pPr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10">
    <w:name w:val="Style10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394"/>
    </w:pPr>
    <w:rPr>
      <w:rFonts w:ascii="Calibri" w:eastAsia="Times New Roman" w:hAnsi="Calibri" w:cs="Calibri"/>
    </w:rPr>
  </w:style>
  <w:style w:type="paragraph" w:customStyle="1" w:styleId="Style11">
    <w:name w:val="Style1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sid w:val="000665AE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0665AE"/>
    <w:rPr>
      <w:rFonts w:ascii="Calibri" w:hAnsi="Calibri" w:cs="Calibri"/>
      <w:b/>
      <w:bCs/>
      <w:sz w:val="18"/>
      <w:szCs w:val="18"/>
    </w:rPr>
  </w:style>
  <w:style w:type="paragraph" w:customStyle="1" w:styleId="khheader">
    <w:name w:val="kh_header"/>
    <w:basedOn w:val="Normalny"/>
    <w:rsid w:val="00460EF3"/>
    <w:pPr>
      <w:widowControl/>
      <w:spacing w:line="420" w:lineRule="atLeast"/>
      <w:ind w:left="225"/>
      <w:jc w:val="center"/>
    </w:pPr>
    <w:rPr>
      <w:rFonts w:eastAsia="Times New Roman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60EF3"/>
    <w:pPr>
      <w:widowControl/>
      <w:suppressAutoHyphens w:val="0"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460EF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460EF3"/>
    <w:pPr>
      <w:widowControl/>
      <w:suppressAutoHyphens w:val="0"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aliases w:val=" Znak Znak"/>
    <w:link w:val="Tekstpodstawowy3"/>
    <w:semiHidden/>
    <w:rsid w:val="00460EF3"/>
    <w:rPr>
      <w:rFonts w:ascii="Calibri" w:eastAsia="Calibri" w:hAnsi="Calibri"/>
      <w:sz w:val="16"/>
      <w:szCs w:val="16"/>
      <w:lang w:val="pl-PL" w:eastAsia="en-US" w:bidi="ar-SA"/>
    </w:rPr>
  </w:style>
  <w:style w:type="paragraph" w:customStyle="1" w:styleId="Domylnie">
    <w:name w:val="Domyślnie"/>
    <w:rsid w:val="00460EF3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Tretekstu">
    <w:name w:val="Treść tekstu"/>
    <w:basedOn w:val="Domylnie"/>
    <w:rsid w:val="00460EF3"/>
    <w:rPr>
      <w:szCs w:val="20"/>
    </w:rPr>
  </w:style>
  <w:style w:type="table" w:styleId="Tabela-Siatka">
    <w:name w:val="Table Grid"/>
    <w:basedOn w:val="Standardowy"/>
    <w:rsid w:val="0074071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locked/>
    <w:rsid w:val="00ED7DCA"/>
    <w:rPr>
      <w:rFonts w:ascii="Arial" w:hAnsi="Arial" w:cs="Arial"/>
      <w:bCs/>
      <w:i/>
      <w:iCs/>
      <w:sz w:val="16"/>
      <w:szCs w:val="24"/>
    </w:rPr>
  </w:style>
  <w:style w:type="character" w:customStyle="1" w:styleId="Nagwek3Znak">
    <w:name w:val="Nagłówek 3 Znak"/>
    <w:link w:val="Nagwek3"/>
    <w:locked/>
    <w:rsid w:val="00ED7DCA"/>
    <w:rPr>
      <w:b/>
      <w:sz w:val="24"/>
    </w:rPr>
  </w:style>
  <w:style w:type="paragraph" w:customStyle="1" w:styleId="Wcicietekstu">
    <w:name w:val="Wcięcie tekstu"/>
    <w:basedOn w:val="Domylnie"/>
    <w:rsid w:val="00ED7DCA"/>
    <w:pPr>
      <w:ind w:left="9204" w:firstLine="708"/>
      <w:jc w:val="right"/>
    </w:pPr>
    <w:rPr>
      <w:rFonts w:eastAsia="Calibri"/>
      <w:szCs w:val="20"/>
    </w:rPr>
  </w:style>
  <w:style w:type="paragraph" w:styleId="Tekstprzypisudolnego">
    <w:name w:val="footnote text"/>
    <w:basedOn w:val="Domylnie"/>
    <w:link w:val="TekstprzypisudolnegoZnak"/>
    <w:rsid w:val="00ED7DCA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D7DCA"/>
    <w:rPr>
      <w:rFonts w:eastAsia="Calibri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1DB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73B2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Bezlisty"/>
    <w:rsid w:val="00E73B2E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F819B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39"/>
  </w:style>
  <w:style w:type="character" w:styleId="Odwoanieprzypisukocowego">
    <w:name w:val="endnote reference"/>
    <w:basedOn w:val="Domylnaczcionkaakapitu"/>
    <w:uiPriority w:val="99"/>
    <w:semiHidden/>
    <w:unhideWhenUsed/>
    <w:rsid w:val="009F1539"/>
    <w:rPr>
      <w:vertAlign w:val="superscript"/>
    </w:rPr>
  </w:style>
  <w:style w:type="numbering" w:customStyle="1" w:styleId="WW8Num9">
    <w:name w:val="WW8Num9"/>
    <w:basedOn w:val="Bezlisty"/>
    <w:rsid w:val="00EF7658"/>
    <w:pPr>
      <w:numPr>
        <w:numId w:val="28"/>
      </w:numPr>
    </w:p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6506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22D"/>
    <w:pPr>
      <w:widowControl w:val="0"/>
      <w:suppressAutoHyphens/>
    </w:pPr>
    <w:rPr>
      <w:sz w:val="24"/>
      <w:szCs w:val="24"/>
    </w:rPr>
  </w:style>
  <w:style w:type="paragraph" w:styleId="Nagwek2">
    <w:name w:val="heading 2"/>
    <w:basedOn w:val="Domylnie"/>
    <w:next w:val="Normalny"/>
    <w:link w:val="Nagwek2Znak"/>
    <w:qFormat/>
    <w:rsid w:val="00ED7DCA"/>
    <w:pPr>
      <w:keepNext/>
      <w:numPr>
        <w:ilvl w:val="1"/>
        <w:numId w:val="1"/>
      </w:numPr>
      <w:spacing w:line="360" w:lineRule="auto"/>
      <w:ind w:left="5041" w:firstLine="0"/>
      <w:outlineLvl w:val="1"/>
    </w:pPr>
    <w:rPr>
      <w:rFonts w:ascii="Arial" w:eastAsia="Calibri" w:hAnsi="Arial" w:cs="Arial"/>
      <w:bCs/>
      <w:i/>
      <w:iCs/>
      <w:sz w:val="16"/>
    </w:rPr>
  </w:style>
  <w:style w:type="paragraph" w:styleId="Nagwek3">
    <w:name w:val="heading 3"/>
    <w:basedOn w:val="Domylnie"/>
    <w:next w:val="Normalny"/>
    <w:link w:val="Nagwek3Znak"/>
    <w:qFormat/>
    <w:rsid w:val="00ED7DC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1E622D"/>
    <w:rPr>
      <w:color w:val="0000FF"/>
      <w:u w:val="single"/>
    </w:rPr>
  </w:style>
  <w:style w:type="paragraph" w:styleId="NormalnyWeb">
    <w:name w:val="Normal (Web)"/>
    <w:basedOn w:val="Normalny"/>
    <w:uiPriority w:val="99"/>
    <w:rsid w:val="001E622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1E622D"/>
    <w:pPr>
      <w:ind w:left="720"/>
    </w:pPr>
  </w:style>
  <w:style w:type="character" w:styleId="Pogrubienie">
    <w:name w:val="Strong"/>
    <w:uiPriority w:val="99"/>
    <w:qFormat/>
    <w:rsid w:val="001E622D"/>
    <w:rPr>
      <w:b/>
      <w:bCs/>
    </w:rPr>
  </w:style>
  <w:style w:type="paragraph" w:customStyle="1" w:styleId="Default">
    <w:name w:val="Default"/>
    <w:uiPriority w:val="99"/>
    <w:rsid w:val="00D54C0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665AE"/>
    <w:pPr>
      <w:widowControl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665AE"/>
    <w:rPr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Calibri" w:eastAsia="Times New Roman" w:hAnsi="Calibri" w:cs="Calibri"/>
    </w:rPr>
  </w:style>
  <w:style w:type="paragraph" w:customStyle="1" w:styleId="Style2">
    <w:name w:val="Style2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274"/>
    </w:pPr>
    <w:rPr>
      <w:rFonts w:ascii="Calibri" w:eastAsia="Times New Roman" w:hAnsi="Calibri" w:cs="Calibri"/>
    </w:rPr>
  </w:style>
  <w:style w:type="paragraph" w:customStyle="1" w:styleId="Style3">
    <w:name w:val="Style3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4">
    <w:name w:val="Style4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6" w:lineRule="exact"/>
      <w:ind w:hanging="278"/>
      <w:jc w:val="both"/>
    </w:pPr>
    <w:rPr>
      <w:rFonts w:ascii="Calibri" w:eastAsia="Times New Roman" w:hAnsi="Calibri" w:cs="Calibri"/>
    </w:rPr>
  </w:style>
  <w:style w:type="paragraph" w:customStyle="1" w:styleId="Style6">
    <w:name w:val="Style6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40" w:lineRule="exact"/>
      <w:ind w:hanging="125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9" w:lineRule="exact"/>
      <w:jc w:val="both"/>
    </w:pPr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10">
    <w:name w:val="Style10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394"/>
    </w:pPr>
    <w:rPr>
      <w:rFonts w:ascii="Calibri" w:eastAsia="Times New Roman" w:hAnsi="Calibri" w:cs="Calibri"/>
    </w:rPr>
  </w:style>
  <w:style w:type="paragraph" w:customStyle="1" w:styleId="Style11">
    <w:name w:val="Style1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sid w:val="000665AE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0665AE"/>
    <w:rPr>
      <w:rFonts w:ascii="Calibri" w:hAnsi="Calibri" w:cs="Calibri"/>
      <w:b/>
      <w:bCs/>
      <w:sz w:val="18"/>
      <w:szCs w:val="18"/>
    </w:rPr>
  </w:style>
  <w:style w:type="paragraph" w:customStyle="1" w:styleId="khheader">
    <w:name w:val="kh_header"/>
    <w:basedOn w:val="Normalny"/>
    <w:rsid w:val="00460EF3"/>
    <w:pPr>
      <w:widowControl/>
      <w:spacing w:line="420" w:lineRule="atLeast"/>
      <w:ind w:left="225"/>
      <w:jc w:val="center"/>
    </w:pPr>
    <w:rPr>
      <w:rFonts w:eastAsia="Times New Roman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60EF3"/>
    <w:pPr>
      <w:widowControl/>
      <w:suppressAutoHyphens w:val="0"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460EF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460EF3"/>
    <w:pPr>
      <w:widowControl/>
      <w:suppressAutoHyphens w:val="0"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aliases w:val=" Znak Znak"/>
    <w:link w:val="Tekstpodstawowy3"/>
    <w:semiHidden/>
    <w:rsid w:val="00460EF3"/>
    <w:rPr>
      <w:rFonts w:ascii="Calibri" w:eastAsia="Calibri" w:hAnsi="Calibri"/>
      <w:sz w:val="16"/>
      <w:szCs w:val="16"/>
      <w:lang w:val="pl-PL" w:eastAsia="en-US" w:bidi="ar-SA"/>
    </w:rPr>
  </w:style>
  <w:style w:type="paragraph" w:customStyle="1" w:styleId="Domylnie">
    <w:name w:val="Domyślnie"/>
    <w:rsid w:val="00460EF3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Tretekstu">
    <w:name w:val="Treść tekstu"/>
    <w:basedOn w:val="Domylnie"/>
    <w:rsid w:val="00460EF3"/>
    <w:rPr>
      <w:szCs w:val="20"/>
    </w:rPr>
  </w:style>
  <w:style w:type="table" w:styleId="Tabela-Siatka">
    <w:name w:val="Table Grid"/>
    <w:basedOn w:val="Standardowy"/>
    <w:rsid w:val="0074071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locked/>
    <w:rsid w:val="00ED7DCA"/>
    <w:rPr>
      <w:rFonts w:ascii="Arial" w:hAnsi="Arial" w:cs="Arial"/>
      <w:bCs/>
      <w:i/>
      <w:iCs/>
      <w:sz w:val="16"/>
      <w:szCs w:val="24"/>
    </w:rPr>
  </w:style>
  <w:style w:type="character" w:customStyle="1" w:styleId="Nagwek3Znak">
    <w:name w:val="Nagłówek 3 Znak"/>
    <w:link w:val="Nagwek3"/>
    <w:locked/>
    <w:rsid w:val="00ED7DCA"/>
    <w:rPr>
      <w:b/>
      <w:sz w:val="24"/>
    </w:rPr>
  </w:style>
  <w:style w:type="paragraph" w:customStyle="1" w:styleId="Wcicietekstu">
    <w:name w:val="Wcięcie tekstu"/>
    <w:basedOn w:val="Domylnie"/>
    <w:rsid w:val="00ED7DCA"/>
    <w:pPr>
      <w:ind w:left="9204" w:firstLine="708"/>
      <w:jc w:val="right"/>
    </w:pPr>
    <w:rPr>
      <w:rFonts w:eastAsia="Calibri"/>
      <w:szCs w:val="20"/>
    </w:rPr>
  </w:style>
  <w:style w:type="paragraph" w:styleId="Tekstprzypisudolnego">
    <w:name w:val="footnote text"/>
    <w:basedOn w:val="Domylnie"/>
    <w:link w:val="TekstprzypisudolnegoZnak"/>
    <w:rsid w:val="00ED7DCA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D7DCA"/>
    <w:rPr>
      <w:rFonts w:eastAsia="Calibri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1DB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73B2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Bezlisty"/>
    <w:rsid w:val="00E73B2E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F819B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39"/>
  </w:style>
  <w:style w:type="character" w:styleId="Odwoanieprzypisukocowego">
    <w:name w:val="endnote reference"/>
    <w:basedOn w:val="Domylnaczcionkaakapitu"/>
    <w:uiPriority w:val="99"/>
    <w:semiHidden/>
    <w:unhideWhenUsed/>
    <w:rsid w:val="009F1539"/>
    <w:rPr>
      <w:vertAlign w:val="superscript"/>
    </w:rPr>
  </w:style>
  <w:style w:type="numbering" w:customStyle="1" w:styleId="WW8Num9">
    <w:name w:val="WW8Num9"/>
    <w:basedOn w:val="Bezlisty"/>
    <w:rsid w:val="00EF7658"/>
    <w:pPr>
      <w:numPr>
        <w:numId w:val="28"/>
      </w:numPr>
    </w:p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6506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6685-BC96-4E80-B1AD-E63941A5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23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Nidzica</Company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luchnik</dc:creator>
  <cp:lastModifiedBy>RP</cp:lastModifiedBy>
  <cp:revision>4</cp:revision>
  <cp:lastPrinted>2023-07-18T08:46:00Z</cp:lastPrinted>
  <dcterms:created xsi:type="dcterms:W3CDTF">2023-07-18T08:45:00Z</dcterms:created>
  <dcterms:modified xsi:type="dcterms:W3CDTF">2023-07-18T08:52:00Z</dcterms:modified>
</cp:coreProperties>
</file>